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2977"/>
        <w:gridCol w:w="1976"/>
        <w:gridCol w:w="5679"/>
      </w:tblGrid>
      <w:tr w:rsidR="00540AAD" w:rsidTr="00210B14">
        <w:trPr>
          <w:trHeight w:val="1550"/>
        </w:trPr>
        <w:tc>
          <w:tcPr>
            <w:tcW w:w="2977" w:type="dxa"/>
          </w:tcPr>
          <w:p w:rsidR="00124482" w:rsidRDefault="00A373E0" w:rsidP="00124482">
            <w:pPr>
              <w:tabs>
                <w:tab w:val="left" w:pos="2136"/>
                <w:tab w:val="left" w:pos="2724"/>
              </w:tabs>
            </w:pPr>
            <w:bookmarkStart w:id="0" w:name="_GoBack"/>
            <w:bookmarkEnd w:id="0"/>
            <w:permStart w:id="585584195" w:edGrp="everyone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14FF1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5720</wp:posOffset>
                  </wp:positionV>
                  <wp:extent cx="1334135" cy="898525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898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ermEnd w:id="585584195"/>
            <w:r w:rsidR="00124482">
              <w:tab/>
            </w:r>
          </w:p>
          <w:p w:rsidR="00124482" w:rsidRDefault="00124482" w:rsidP="00124482">
            <w:pPr>
              <w:tabs>
                <w:tab w:val="left" w:pos="2136"/>
                <w:tab w:val="left" w:pos="2724"/>
              </w:tabs>
            </w:pPr>
          </w:p>
          <w:p w:rsidR="00124482" w:rsidRDefault="00124482" w:rsidP="00124482">
            <w:pPr>
              <w:tabs>
                <w:tab w:val="left" w:pos="2136"/>
                <w:tab w:val="left" w:pos="2724"/>
              </w:tabs>
            </w:pPr>
            <w:r>
              <w:tab/>
            </w:r>
          </w:p>
        </w:tc>
        <w:tc>
          <w:tcPr>
            <w:tcW w:w="7655" w:type="dxa"/>
            <w:gridSpan w:val="2"/>
          </w:tcPr>
          <w:p w:rsidR="00540AAD" w:rsidRPr="00BC39DC" w:rsidRDefault="00540AAD" w:rsidP="008400DE">
            <w:pPr>
              <w:jc w:val="center"/>
              <w:rPr>
                <w:b/>
                <w:sz w:val="18"/>
                <w:szCs w:val="18"/>
              </w:rPr>
            </w:pPr>
          </w:p>
          <w:p w:rsidR="008400DE" w:rsidRPr="00BC39DC" w:rsidRDefault="008400DE" w:rsidP="008400DE">
            <w:pPr>
              <w:jc w:val="center"/>
              <w:rPr>
                <w:b/>
                <w:sz w:val="28"/>
                <w:szCs w:val="28"/>
              </w:rPr>
            </w:pPr>
            <w:r w:rsidRPr="00BC39DC">
              <w:rPr>
                <w:b/>
                <w:sz w:val="28"/>
                <w:szCs w:val="28"/>
              </w:rPr>
              <w:t xml:space="preserve">Demande de dérogation au secteur scolaire en LYCEE </w:t>
            </w:r>
          </w:p>
          <w:p w:rsidR="008400DE" w:rsidRDefault="008400DE" w:rsidP="008400DE">
            <w:pPr>
              <w:jc w:val="center"/>
              <w:rPr>
                <w:b/>
                <w:sz w:val="28"/>
                <w:szCs w:val="28"/>
              </w:rPr>
            </w:pPr>
            <w:r w:rsidRPr="00BC39DC">
              <w:rPr>
                <w:b/>
                <w:sz w:val="28"/>
                <w:szCs w:val="28"/>
              </w:rPr>
              <w:t>Entrée en 2</w:t>
            </w:r>
            <w:r w:rsidRPr="00BC39DC">
              <w:rPr>
                <w:b/>
                <w:sz w:val="28"/>
                <w:szCs w:val="28"/>
                <w:vertAlign w:val="superscript"/>
              </w:rPr>
              <w:t>nde</w:t>
            </w:r>
            <w:r w:rsidRPr="00BC39DC">
              <w:rPr>
                <w:b/>
                <w:sz w:val="28"/>
                <w:szCs w:val="28"/>
              </w:rPr>
              <w:t xml:space="preserve"> GT</w:t>
            </w:r>
            <w:r w:rsidR="000A7F4A" w:rsidRPr="00BC39DC">
              <w:rPr>
                <w:b/>
                <w:sz w:val="28"/>
                <w:szCs w:val="28"/>
              </w:rPr>
              <w:t xml:space="preserve"> ou en 1</w:t>
            </w:r>
            <w:r w:rsidR="000A7F4A" w:rsidRPr="00BC39DC">
              <w:rPr>
                <w:b/>
                <w:sz w:val="28"/>
                <w:szCs w:val="28"/>
                <w:vertAlign w:val="superscript"/>
              </w:rPr>
              <w:t>ère</w:t>
            </w:r>
            <w:r w:rsidR="000A7F4A" w:rsidRPr="00BC39DC">
              <w:rPr>
                <w:b/>
                <w:sz w:val="28"/>
                <w:szCs w:val="28"/>
              </w:rPr>
              <w:t xml:space="preserve"> GT</w:t>
            </w:r>
            <w:r w:rsidRPr="00BC39DC">
              <w:rPr>
                <w:b/>
                <w:sz w:val="28"/>
                <w:szCs w:val="28"/>
              </w:rPr>
              <w:t xml:space="preserve"> (hors section spécifique</w:t>
            </w:r>
            <w:r w:rsidR="00025333" w:rsidRPr="00BC39DC">
              <w:rPr>
                <w:b/>
                <w:sz w:val="28"/>
                <w:szCs w:val="28"/>
              </w:rPr>
              <w:t>*</w:t>
            </w:r>
            <w:r w:rsidRPr="00BC39DC">
              <w:rPr>
                <w:b/>
                <w:sz w:val="28"/>
                <w:szCs w:val="28"/>
              </w:rPr>
              <w:t>)</w:t>
            </w:r>
          </w:p>
          <w:p w:rsidR="005C2A88" w:rsidRDefault="005C2A88" w:rsidP="005C2A88">
            <w:pPr>
              <w:jc w:val="center"/>
              <w:rPr>
                <w:sz w:val="18"/>
                <w:szCs w:val="18"/>
              </w:rPr>
            </w:pPr>
            <w:r w:rsidRPr="00BC39DC">
              <w:rPr>
                <w:sz w:val="18"/>
                <w:szCs w:val="18"/>
              </w:rPr>
              <w:t xml:space="preserve">accompagnée des pièces justificatives demandées </w:t>
            </w:r>
          </w:p>
          <w:p w:rsidR="00124482" w:rsidRPr="00BC39DC" w:rsidRDefault="008400DE" w:rsidP="005C2A88">
            <w:pPr>
              <w:jc w:val="center"/>
              <w:rPr>
                <w:sz w:val="18"/>
                <w:szCs w:val="18"/>
              </w:rPr>
            </w:pPr>
            <w:r w:rsidRPr="00A373E0">
              <w:rPr>
                <w:b/>
                <w:sz w:val="18"/>
                <w:szCs w:val="18"/>
              </w:rPr>
              <w:t xml:space="preserve">A remettre au </w:t>
            </w:r>
            <w:r w:rsidR="00A83256" w:rsidRPr="00A373E0">
              <w:rPr>
                <w:b/>
                <w:sz w:val="18"/>
                <w:szCs w:val="18"/>
              </w:rPr>
              <w:t>chef d’établissement</w:t>
            </w:r>
            <w:r w:rsidR="00BE6E7F" w:rsidRPr="00BC39DC">
              <w:rPr>
                <w:sz w:val="18"/>
                <w:szCs w:val="18"/>
              </w:rPr>
              <w:t>,</w:t>
            </w:r>
            <w:r w:rsidR="00602EDA" w:rsidRPr="00BC39DC">
              <w:rPr>
                <w:sz w:val="18"/>
                <w:szCs w:val="18"/>
              </w:rPr>
              <w:t xml:space="preserve"> </w:t>
            </w:r>
            <w:r w:rsidR="00BE6E7F" w:rsidRPr="00BC39DC">
              <w:rPr>
                <w:sz w:val="18"/>
                <w:szCs w:val="18"/>
              </w:rPr>
              <w:t>entre le 30 mai et le 3 juin 2022</w:t>
            </w:r>
            <w:r w:rsidR="005C2A88">
              <w:rPr>
                <w:sz w:val="18"/>
                <w:szCs w:val="18"/>
              </w:rPr>
              <w:t xml:space="preserve"> </w:t>
            </w:r>
          </w:p>
        </w:tc>
      </w:tr>
      <w:tr w:rsidR="008400DE" w:rsidRPr="00A373E0" w:rsidTr="00210B14">
        <w:tc>
          <w:tcPr>
            <w:tcW w:w="10632" w:type="dxa"/>
            <w:gridSpan w:val="3"/>
          </w:tcPr>
          <w:p w:rsidR="006D617B" w:rsidRPr="006D617B" w:rsidRDefault="006D617B" w:rsidP="007A430E">
            <w:pPr>
              <w:spacing w:line="360" w:lineRule="auto"/>
              <w:rPr>
                <w:sz w:val="8"/>
                <w:szCs w:val="8"/>
              </w:rPr>
            </w:pPr>
            <w:permStart w:id="528956393" w:edGrp="everyone" w:colFirst="0" w:colLast="0"/>
          </w:p>
          <w:p w:rsidR="000504F7" w:rsidRPr="00A373E0" w:rsidRDefault="008400DE" w:rsidP="007A430E">
            <w:pPr>
              <w:spacing w:line="360" w:lineRule="auto"/>
              <w:rPr>
                <w:sz w:val="20"/>
                <w:szCs w:val="20"/>
              </w:rPr>
            </w:pPr>
            <w:r w:rsidRPr="00A373E0">
              <w:rPr>
                <w:sz w:val="20"/>
                <w:szCs w:val="20"/>
              </w:rPr>
              <w:t>N</w:t>
            </w:r>
            <w:r w:rsidR="00602EDA" w:rsidRPr="00A373E0">
              <w:rPr>
                <w:sz w:val="20"/>
                <w:szCs w:val="20"/>
              </w:rPr>
              <w:t>om</w:t>
            </w:r>
            <w:r w:rsidRPr="00A373E0">
              <w:rPr>
                <w:sz w:val="20"/>
                <w:szCs w:val="20"/>
              </w:rPr>
              <w:t xml:space="preserve"> ..........................................P</w:t>
            </w:r>
            <w:r w:rsidR="00602EDA" w:rsidRPr="00A373E0">
              <w:rPr>
                <w:sz w:val="20"/>
                <w:szCs w:val="20"/>
              </w:rPr>
              <w:t>rénom</w:t>
            </w:r>
            <w:r w:rsidRPr="00A373E0">
              <w:rPr>
                <w:sz w:val="20"/>
                <w:szCs w:val="20"/>
              </w:rPr>
              <w:t xml:space="preserve"> ............................................. N</w:t>
            </w:r>
            <w:r w:rsidR="00A73CEB" w:rsidRPr="00A373E0">
              <w:rPr>
                <w:sz w:val="20"/>
                <w:szCs w:val="20"/>
              </w:rPr>
              <w:t>é</w:t>
            </w:r>
            <w:r w:rsidRPr="00A373E0">
              <w:rPr>
                <w:sz w:val="20"/>
                <w:szCs w:val="20"/>
              </w:rPr>
              <w:t>(</w:t>
            </w:r>
            <w:r w:rsidR="00A73CEB" w:rsidRPr="00A373E0">
              <w:rPr>
                <w:sz w:val="20"/>
                <w:szCs w:val="20"/>
              </w:rPr>
              <w:t>e</w:t>
            </w:r>
            <w:r w:rsidRPr="00A373E0">
              <w:rPr>
                <w:sz w:val="20"/>
                <w:szCs w:val="20"/>
              </w:rPr>
              <w:t>) le .......... /.......... / ............................</w:t>
            </w:r>
            <w:r w:rsidR="00602EDA" w:rsidRPr="00A373E0">
              <w:rPr>
                <w:sz w:val="20"/>
                <w:szCs w:val="20"/>
              </w:rPr>
              <w:t>...</w:t>
            </w:r>
            <w:r w:rsidR="00E3415B" w:rsidRPr="00A373E0">
              <w:rPr>
                <w:sz w:val="20"/>
                <w:szCs w:val="20"/>
              </w:rPr>
              <w:t>.......</w:t>
            </w:r>
            <w:r w:rsidR="00A373E0">
              <w:rPr>
                <w:sz w:val="20"/>
                <w:szCs w:val="20"/>
              </w:rPr>
              <w:t>..............</w:t>
            </w:r>
          </w:p>
          <w:p w:rsidR="008400DE" w:rsidRPr="00A373E0" w:rsidRDefault="000B1E33" w:rsidP="000B1E33">
            <w:pPr>
              <w:spacing w:line="360" w:lineRule="auto"/>
              <w:rPr>
                <w:sz w:val="20"/>
                <w:szCs w:val="20"/>
              </w:rPr>
            </w:pPr>
            <w:r w:rsidRPr="00A373E0">
              <w:rPr>
                <w:sz w:val="20"/>
                <w:szCs w:val="20"/>
              </w:rPr>
              <w:t xml:space="preserve">Adresse de l’élève </w:t>
            </w:r>
            <w:r w:rsidRPr="00A373E0">
              <w:rPr>
                <w:b/>
                <w:sz w:val="20"/>
                <w:szCs w:val="20"/>
              </w:rPr>
              <w:t xml:space="preserve">à la rentrée </w:t>
            </w:r>
            <w:r w:rsidR="00A32450" w:rsidRPr="00A373E0">
              <w:rPr>
                <w:b/>
                <w:sz w:val="20"/>
                <w:szCs w:val="20"/>
              </w:rPr>
              <w:t xml:space="preserve">scolaire </w:t>
            </w:r>
            <w:r w:rsidRPr="00A373E0">
              <w:rPr>
                <w:b/>
                <w:sz w:val="20"/>
                <w:szCs w:val="20"/>
              </w:rPr>
              <w:t>2022</w:t>
            </w:r>
            <w:r w:rsidRPr="00A373E0">
              <w:rPr>
                <w:sz w:val="20"/>
                <w:szCs w:val="20"/>
              </w:rPr>
              <w:t> :</w:t>
            </w:r>
            <w:r w:rsidR="00A32450" w:rsidRPr="00A373E0">
              <w:rPr>
                <w:sz w:val="20"/>
                <w:szCs w:val="20"/>
              </w:rPr>
              <w:t xml:space="preserve"> </w:t>
            </w:r>
            <w:r w:rsidRPr="00A373E0">
              <w:rPr>
                <w:sz w:val="20"/>
                <w:szCs w:val="20"/>
              </w:rPr>
              <w:t>.................................................</w:t>
            </w:r>
            <w:r w:rsidR="008400DE" w:rsidRPr="00A373E0">
              <w:rPr>
                <w:sz w:val="20"/>
                <w:szCs w:val="20"/>
              </w:rPr>
              <w:t>...........</w:t>
            </w:r>
            <w:r w:rsidR="007A430E" w:rsidRPr="00A373E0">
              <w:rPr>
                <w:sz w:val="20"/>
                <w:szCs w:val="20"/>
              </w:rPr>
              <w:t>..............................................</w:t>
            </w:r>
            <w:r w:rsidR="00E3415B" w:rsidRPr="00A373E0">
              <w:rPr>
                <w:sz w:val="20"/>
                <w:szCs w:val="20"/>
              </w:rPr>
              <w:t>.......</w:t>
            </w:r>
            <w:r w:rsidR="00A373E0">
              <w:rPr>
                <w:sz w:val="20"/>
                <w:szCs w:val="20"/>
              </w:rPr>
              <w:t>..............</w:t>
            </w:r>
          </w:p>
          <w:p w:rsidR="000B1E33" w:rsidRPr="00A373E0" w:rsidRDefault="008400DE" w:rsidP="000B1E33">
            <w:pPr>
              <w:spacing w:line="360" w:lineRule="auto"/>
              <w:rPr>
                <w:sz w:val="20"/>
                <w:szCs w:val="20"/>
              </w:rPr>
            </w:pPr>
            <w:r w:rsidRPr="00A373E0">
              <w:rPr>
                <w:sz w:val="20"/>
                <w:szCs w:val="20"/>
              </w:rPr>
              <w:t>Code Postal : ............................ Commune : ..............................................................................................................</w:t>
            </w:r>
            <w:r w:rsidR="00E3415B" w:rsidRPr="00A373E0">
              <w:rPr>
                <w:sz w:val="20"/>
                <w:szCs w:val="20"/>
              </w:rPr>
              <w:t>.......</w:t>
            </w:r>
            <w:r w:rsidR="00A373E0">
              <w:rPr>
                <w:sz w:val="20"/>
                <w:szCs w:val="20"/>
              </w:rPr>
              <w:t>..............</w:t>
            </w:r>
          </w:p>
        </w:tc>
      </w:tr>
      <w:tr w:rsidR="008400DE" w:rsidTr="00210B14">
        <w:trPr>
          <w:trHeight w:val="439"/>
        </w:trPr>
        <w:tc>
          <w:tcPr>
            <w:tcW w:w="10632" w:type="dxa"/>
            <w:gridSpan w:val="3"/>
            <w:vAlign w:val="center"/>
          </w:tcPr>
          <w:p w:rsidR="008400DE" w:rsidRPr="00881A55" w:rsidRDefault="008400DE" w:rsidP="007A430E">
            <w:pPr>
              <w:rPr>
                <w:b/>
              </w:rPr>
            </w:pPr>
            <w:permStart w:id="1701720709" w:edGrp="everyone" w:colFirst="0" w:colLast="0"/>
            <w:permEnd w:id="528956393"/>
            <w:r w:rsidRPr="00881A55">
              <w:rPr>
                <w:b/>
              </w:rPr>
              <w:t>COLLEGE</w:t>
            </w:r>
            <w:r w:rsidR="007A430E">
              <w:rPr>
                <w:b/>
              </w:rPr>
              <w:t>/LYCEE</w:t>
            </w:r>
            <w:r w:rsidRPr="00881A55">
              <w:rPr>
                <w:b/>
              </w:rPr>
              <w:t xml:space="preserve"> FREQUENTE :</w:t>
            </w:r>
          </w:p>
        </w:tc>
      </w:tr>
      <w:tr w:rsidR="00540AAD" w:rsidTr="00210B14">
        <w:trPr>
          <w:trHeight w:val="545"/>
        </w:trPr>
        <w:tc>
          <w:tcPr>
            <w:tcW w:w="4953" w:type="dxa"/>
            <w:gridSpan w:val="2"/>
            <w:vAlign w:val="center"/>
          </w:tcPr>
          <w:p w:rsidR="00124482" w:rsidRPr="00881A55" w:rsidRDefault="008400DE" w:rsidP="007A430E">
            <w:pPr>
              <w:rPr>
                <w:b/>
              </w:rPr>
            </w:pPr>
            <w:permStart w:id="241597455" w:edGrp="everyone" w:colFirst="0" w:colLast="0"/>
            <w:permStart w:id="2091261149" w:edGrp="everyone" w:colFirst="1" w:colLast="1"/>
            <w:permEnd w:id="1701720709"/>
            <w:r w:rsidRPr="00881A55">
              <w:rPr>
                <w:b/>
              </w:rPr>
              <w:t xml:space="preserve">LYCEE DE SECTEUR : </w:t>
            </w:r>
          </w:p>
        </w:tc>
        <w:tc>
          <w:tcPr>
            <w:tcW w:w="5679" w:type="dxa"/>
            <w:vAlign w:val="center"/>
          </w:tcPr>
          <w:p w:rsidR="00124482" w:rsidRPr="00881A55" w:rsidRDefault="008400DE" w:rsidP="007A430E">
            <w:pPr>
              <w:rPr>
                <w:b/>
              </w:rPr>
            </w:pPr>
            <w:r w:rsidRPr="00881A55">
              <w:rPr>
                <w:b/>
              </w:rPr>
              <w:t>LYCEE DEMANDE :</w:t>
            </w:r>
          </w:p>
        </w:tc>
      </w:tr>
      <w:tr w:rsidR="007A430E" w:rsidTr="00210B14">
        <w:trPr>
          <w:trHeight w:val="550"/>
        </w:trPr>
        <w:tc>
          <w:tcPr>
            <w:tcW w:w="10632" w:type="dxa"/>
            <w:gridSpan w:val="3"/>
            <w:vAlign w:val="center"/>
          </w:tcPr>
          <w:p w:rsidR="000B1E33" w:rsidRDefault="00D367F2" w:rsidP="006D617B">
            <w:pPr>
              <w:rPr>
                <w:b/>
              </w:rPr>
            </w:pPr>
            <w:permStart w:id="414074608" w:edGrp="everyone" w:colFirst="0" w:colLast="0"/>
            <w:permEnd w:id="241597455"/>
            <w:permEnd w:id="2091261149"/>
            <w:r>
              <w:rPr>
                <w:b/>
              </w:rPr>
              <w:t xml:space="preserve">POUR UNE </w:t>
            </w:r>
            <w:r w:rsidR="007A430E">
              <w:rPr>
                <w:b/>
              </w:rPr>
              <w:t>ENTREE EN 1</w:t>
            </w:r>
            <w:r w:rsidR="007A430E" w:rsidRPr="007A430E">
              <w:rPr>
                <w:b/>
                <w:vertAlign w:val="superscript"/>
              </w:rPr>
              <w:t>ère</w:t>
            </w:r>
            <w:r w:rsidR="007A430E">
              <w:rPr>
                <w:b/>
              </w:rPr>
              <w:t xml:space="preserve"> GENERALE</w:t>
            </w:r>
            <w:r w:rsidR="000B1E33">
              <w:rPr>
                <w:b/>
              </w:rPr>
              <w:t>/TECHNOL</w:t>
            </w:r>
            <w:r w:rsidR="00B9253E">
              <w:rPr>
                <w:b/>
              </w:rPr>
              <w:t>O</w:t>
            </w:r>
            <w:r w:rsidR="000B1E33">
              <w:rPr>
                <w:b/>
              </w:rPr>
              <w:t>GIQUE</w:t>
            </w:r>
            <w:r w:rsidR="007A430E">
              <w:rPr>
                <w:b/>
              </w:rPr>
              <w:t xml:space="preserve"> – SPECIALITE</w:t>
            </w:r>
            <w:r w:rsidR="000B1E33">
              <w:rPr>
                <w:b/>
              </w:rPr>
              <w:t>/SERIE</w:t>
            </w:r>
            <w:r w:rsidR="007A430E">
              <w:rPr>
                <w:b/>
              </w:rPr>
              <w:t xml:space="preserve"> SOUHAIT</w:t>
            </w:r>
            <w:r w:rsidR="00B9253E">
              <w:rPr>
                <w:b/>
              </w:rPr>
              <w:t>E</w:t>
            </w:r>
            <w:r w:rsidR="007A430E">
              <w:rPr>
                <w:b/>
              </w:rPr>
              <w:t>E :</w:t>
            </w:r>
          </w:p>
          <w:p w:rsidR="00D367F2" w:rsidRPr="00881A55" w:rsidRDefault="00D367F2" w:rsidP="006D617B">
            <w:pPr>
              <w:rPr>
                <w:b/>
              </w:rPr>
            </w:pPr>
          </w:p>
        </w:tc>
      </w:tr>
      <w:permEnd w:id="414074608"/>
      <w:tr w:rsidR="00540AAD" w:rsidTr="00210B14">
        <w:trPr>
          <w:trHeight w:val="411"/>
        </w:trPr>
        <w:tc>
          <w:tcPr>
            <w:tcW w:w="4953" w:type="dxa"/>
            <w:gridSpan w:val="2"/>
            <w:shd w:val="clear" w:color="auto" w:fill="auto"/>
            <w:vAlign w:val="center"/>
          </w:tcPr>
          <w:p w:rsidR="00251245" w:rsidRPr="00881A55" w:rsidRDefault="00251245" w:rsidP="007A430E">
            <w:pPr>
              <w:jc w:val="center"/>
              <w:rPr>
                <w:b/>
              </w:rPr>
            </w:pPr>
            <w:r w:rsidRPr="00881A55">
              <w:rPr>
                <w:b/>
              </w:rPr>
              <w:t>Motif de la demande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251245" w:rsidRPr="00881A55" w:rsidRDefault="00251245" w:rsidP="007A430E">
            <w:pPr>
              <w:jc w:val="center"/>
              <w:rPr>
                <w:b/>
              </w:rPr>
            </w:pPr>
            <w:r w:rsidRPr="00881A55">
              <w:rPr>
                <w:b/>
              </w:rPr>
              <w:t>Pièces justificatives à joindre impérativement</w:t>
            </w:r>
          </w:p>
        </w:tc>
      </w:tr>
      <w:tr w:rsidR="00A373E0" w:rsidTr="00210B14">
        <w:trPr>
          <w:trHeight w:val="249"/>
        </w:trPr>
        <w:tc>
          <w:tcPr>
            <w:tcW w:w="10632" w:type="dxa"/>
            <w:gridSpan w:val="3"/>
            <w:shd w:val="clear" w:color="auto" w:fill="D9E2F3" w:themeFill="accent1" w:themeFillTint="33"/>
            <w:vAlign w:val="center"/>
          </w:tcPr>
          <w:p w:rsidR="00A373E0" w:rsidRPr="00A373E0" w:rsidRDefault="00A373E0" w:rsidP="007A430E">
            <w:pPr>
              <w:jc w:val="center"/>
              <w:rPr>
                <w:b/>
                <w:sz w:val="20"/>
                <w:szCs w:val="20"/>
              </w:rPr>
            </w:pPr>
            <w:r w:rsidRPr="00A373E0">
              <w:rPr>
                <w:sz w:val="20"/>
                <w:szCs w:val="20"/>
              </w:rPr>
              <w:t>Les demandes relevant des motifs 1 et 2 seront</w:t>
            </w:r>
            <w:r w:rsidR="00391FA1">
              <w:rPr>
                <w:sz w:val="20"/>
                <w:szCs w:val="20"/>
              </w:rPr>
              <w:t xml:space="preserve"> </w:t>
            </w:r>
            <w:r w:rsidR="00391FA1" w:rsidRPr="00391FA1">
              <w:rPr>
                <w:b/>
                <w:sz w:val="20"/>
                <w:szCs w:val="20"/>
              </w:rPr>
              <w:t>impérativement</w:t>
            </w:r>
            <w:r w:rsidRPr="00A373E0">
              <w:rPr>
                <w:sz w:val="20"/>
                <w:szCs w:val="20"/>
              </w:rPr>
              <w:t xml:space="preserve"> à transmettre à la DSDEN/SAIO</w:t>
            </w:r>
            <w:r w:rsidRPr="00A373E0">
              <w:rPr>
                <w:b/>
                <w:sz w:val="20"/>
                <w:szCs w:val="20"/>
              </w:rPr>
              <w:t xml:space="preserve"> pour le 7 juin 2022</w:t>
            </w:r>
          </w:p>
        </w:tc>
      </w:tr>
      <w:tr w:rsidR="00540AAD" w:rsidTr="00210B14">
        <w:trPr>
          <w:trHeight w:val="431"/>
        </w:trPr>
        <w:tc>
          <w:tcPr>
            <w:tcW w:w="4953" w:type="dxa"/>
            <w:gridSpan w:val="2"/>
            <w:shd w:val="clear" w:color="auto" w:fill="D9E2F3" w:themeFill="accent1" w:themeFillTint="33"/>
            <w:vAlign w:val="center"/>
          </w:tcPr>
          <w:p w:rsidR="00124482" w:rsidRPr="00A73CEB" w:rsidRDefault="00251245" w:rsidP="007A430E">
            <w:pPr>
              <w:rPr>
                <w:sz w:val="20"/>
                <w:szCs w:val="20"/>
              </w:rPr>
            </w:pPr>
            <w:permStart w:id="433024865" w:edGrp="everyone" w:colFirst="0" w:colLast="0"/>
            <w:r w:rsidRPr="00A73CEB">
              <w:rPr>
                <w:sz w:val="20"/>
                <w:szCs w:val="20"/>
              </w:rPr>
              <w:t xml:space="preserve">1. </w:t>
            </w:r>
            <w:r w:rsidR="004017CF"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en situation de handicap </w:t>
            </w:r>
          </w:p>
        </w:tc>
        <w:tc>
          <w:tcPr>
            <w:tcW w:w="5679" w:type="dxa"/>
            <w:shd w:val="clear" w:color="auto" w:fill="D9E2F3" w:themeFill="accent1" w:themeFillTint="33"/>
            <w:vAlign w:val="center"/>
          </w:tcPr>
          <w:p w:rsidR="00124482" w:rsidRPr="00E24074" w:rsidRDefault="004017CF" w:rsidP="007A430E">
            <w:pPr>
              <w:rPr>
                <w:sz w:val="20"/>
                <w:szCs w:val="20"/>
              </w:rPr>
            </w:pPr>
            <w:r w:rsidRPr="00E24074">
              <w:rPr>
                <w:sz w:val="20"/>
                <w:szCs w:val="20"/>
              </w:rPr>
              <w:t>Copie de la notification de la MDPH</w:t>
            </w:r>
            <w:r w:rsidR="00B9253E" w:rsidRPr="00E24074">
              <w:rPr>
                <w:sz w:val="20"/>
                <w:szCs w:val="20"/>
              </w:rPr>
              <w:t xml:space="preserve"> </w:t>
            </w:r>
            <w:r w:rsidR="00602EDA" w:rsidRPr="00E24074">
              <w:rPr>
                <w:sz w:val="20"/>
                <w:szCs w:val="20"/>
              </w:rPr>
              <w:t>la plus récente</w:t>
            </w:r>
            <w:r w:rsidR="00BE6E7F" w:rsidRPr="00E24074">
              <w:rPr>
                <w:sz w:val="20"/>
                <w:szCs w:val="20"/>
              </w:rPr>
              <w:t xml:space="preserve"> </w:t>
            </w:r>
            <w:r w:rsidR="00BE6E7F" w:rsidRPr="00E24074">
              <w:rPr>
                <w:sz w:val="20"/>
                <w:szCs w:val="20"/>
                <w:u w:val="single"/>
              </w:rPr>
              <w:t>pour transmission à la DSDEN</w:t>
            </w:r>
            <w:r w:rsidR="009D311C" w:rsidRPr="00E24074">
              <w:rPr>
                <w:sz w:val="20"/>
                <w:szCs w:val="20"/>
                <w:u w:val="single"/>
              </w:rPr>
              <w:t>/SAIO</w:t>
            </w:r>
          </w:p>
        </w:tc>
      </w:tr>
      <w:tr w:rsidR="00540AAD" w:rsidTr="00210B14">
        <w:trPr>
          <w:trHeight w:val="628"/>
        </w:trPr>
        <w:tc>
          <w:tcPr>
            <w:tcW w:w="4953" w:type="dxa"/>
            <w:gridSpan w:val="2"/>
            <w:shd w:val="clear" w:color="auto" w:fill="D9E2F3" w:themeFill="accent1" w:themeFillTint="33"/>
            <w:vAlign w:val="center"/>
          </w:tcPr>
          <w:p w:rsidR="00124482" w:rsidRPr="00A73CEB" w:rsidRDefault="004017CF" w:rsidP="007A430E">
            <w:pPr>
              <w:rPr>
                <w:sz w:val="20"/>
                <w:szCs w:val="20"/>
              </w:rPr>
            </w:pPr>
            <w:permStart w:id="1844201205" w:edGrp="everyone" w:colFirst="0" w:colLast="0"/>
            <w:permEnd w:id="433024865"/>
            <w:r w:rsidRPr="00A73CEB">
              <w:rPr>
                <w:sz w:val="20"/>
                <w:szCs w:val="20"/>
              </w:rPr>
              <w:t xml:space="preserve">2. </w:t>
            </w:r>
            <w:r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bénéficiant d’une prise en charge médicale importante à proximité de l’établissement demandé </w:t>
            </w:r>
          </w:p>
        </w:tc>
        <w:tc>
          <w:tcPr>
            <w:tcW w:w="5679" w:type="dxa"/>
            <w:shd w:val="clear" w:color="auto" w:fill="D9E2F3" w:themeFill="accent1" w:themeFillTint="33"/>
            <w:vAlign w:val="center"/>
          </w:tcPr>
          <w:p w:rsidR="00124482" w:rsidRPr="00E24074" w:rsidRDefault="004017CF" w:rsidP="007A430E">
            <w:pPr>
              <w:rPr>
                <w:sz w:val="20"/>
                <w:szCs w:val="20"/>
              </w:rPr>
            </w:pPr>
            <w:r w:rsidRPr="00E24074">
              <w:rPr>
                <w:sz w:val="20"/>
                <w:szCs w:val="20"/>
              </w:rPr>
              <w:t xml:space="preserve">Eléments médicaux </w:t>
            </w:r>
            <w:r w:rsidRPr="00E24074">
              <w:rPr>
                <w:b/>
                <w:sz w:val="20"/>
                <w:szCs w:val="20"/>
              </w:rPr>
              <w:t>sous pli confidentiel</w:t>
            </w:r>
            <w:r w:rsidRPr="00E24074">
              <w:rPr>
                <w:sz w:val="20"/>
                <w:szCs w:val="20"/>
              </w:rPr>
              <w:t xml:space="preserve"> sont à transmettre au principal du collège d’origine </w:t>
            </w:r>
            <w:r w:rsidRPr="00E24074">
              <w:rPr>
                <w:sz w:val="20"/>
                <w:szCs w:val="20"/>
                <w:u w:val="single"/>
              </w:rPr>
              <w:t xml:space="preserve">pour transmission </w:t>
            </w:r>
            <w:r w:rsidR="00162DB0" w:rsidRPr="00E24074">
              <w:rPr>
                <w:sz w:val="20"/>
                <w:szCs w:val="20"/>
                <w:u w:val="single"/>
              </w:rPr>
              <w:t xml:space="preserve">à </w:t>
            </w:r>
            <w:r w:rsidR="00123495" w:rsidRPr="00E24074">
              <w:rPr>
                <w:sz w:val="20"/>
                <w:szCs w:val="20"/>
                <w:u w:val="single"/>
              </w:rPr>
              <w:t>la DSDEN</w:t>
            </w:r>
            <w:r w:rsidR="00210B14" w:rsidRPr="00E24074">
              <w:rPr>
                <w:sz w:val="20"/>
                <w:szCs w:val="20"/>
                <w:u w:val="single"/>
              </w:rPr>
              <w:t>/SAIO</w:t>
            </w:r>
            <w:r w:rsidR="00174552" w:rsidRPr="00E24074">
              <w:rPr>
                <w:sz w:val="16"/>
                <w:szCs w:val="16"/>
              </w:rPr>
              <w:t>**</w:t>
            </w:r>
            <w:r w:rsidR="00210B14" w:rsidRPr="00E24074">
              <w:rPr>
                <w:sz w:val="16"/>
                <w:szCs w:val="16"/>
              </w:rPr>
              <w:t> </w:t>
            </w:r>
          </w:p>
        </w:tc>
      </w:tr>
      <w:tr w:rsidR="00A373E0" w:rsidTr="00210B14">
        <w:trPr>
          <w:trHeight w:val="240"/>
        </w:trPr>
        <w:tc>
          <w:tcPr>
            <w:tcW w:w="10632" w:type="dxa"/>
            <w:gridSpan w:val="3"/>
            <w:vAlign w:val="center"/>
          </w:tcPr>
          <w:p w:rsidR="00A373E0" w:rsidRPr="00D367F2" w:rsidRDefault="00A373E0" w:rsidP="00A373E0">
            <w:pPr>
              <w:jc w:val="center"/>
              <w:rPr>
                <w:b/>
                <w:sz w:val="20"/>
                <w:szCs w:val="20"/>
              </w:rPr>
            </w:pPr>
            <w:permStart w:id="1987984500" w:edGrp="everyone" w:colFirst="0" w:colLast="0"/>
            <w:permEnd w:id="1844201205"/>
            <w:r w:rsidRPr="00D367F2">
              <w:rPr>
                <w:b/>
                <w:sz w:val="20"/>
                <w:szCs w:val="20"/>
              </w:rPr>
              <w:t>Les demandes relevant des motifs 3 à 7 devront être conserv</w:t>
            </w:r>
            <w:r w:rsidR="00FC5C68" w:rsidRPr="00D367F2">
              <w:rPr>
                <w:b/>
                <w:sz w:val="20"/>
                <w:szCs w:val="20"/>
              </w:rPr>
              <w:t>ées</w:t>
            </w:r>
            <w:r w:rsidRPr="00D367F2">
              <w:rPr>
                <w:b/>
                <w:sz w:val="20"/>
                <w:szCs w:val="20"/>
              </w:rPr>
              <w:t xml:space="preserve"> dans l’établissement</w:t>
            </w:r>
            <w:r w:rsidR="00FC5C68" w:rsidRPr="00D367F2">
              <w:rPr>
                <w:b/>
                <w:sz w:val="20"/>
                <w:szCs w:val="20"/>
              </w:rPr>
              <w:t xml:space="preserve"> pour l’entrée en 2</w:t>
            </w:r>
            <w:r w:rsidR="00FC5C68" w:rsidRPr="00D367F2">
              <w:rPr>
                <w:b/>
                <w:sz w:val="20"/>
                <w:szCs w:val="20"/>
                <w:vertAlign w:val="superscript"/>
              </w:rPr>
              <w:t>nde</w:t>
            </w:r>
            <w:r w:rsidR="00FC5C68" w:rsidRPr="00D367F2">
              <w:rPr>
                <w:b/>
                <w:sz w:val="20"/>
                <w:szCs w:val="20"/>
              </w:rPr>
              <w:t>, intégrées au questionnaire en ligne pour l’entrée en 1</w:t>
            </w:r>
            <w:r w:rsidR="00FC5C68" w:rsidRPr="00D367F2">
              <w:rPr>
                <w:b/>
                <w:sz w:val="20"/>
                <w:szCs w:val="20"/>
                <w:vertAlign w:val="superscript"/>
              </w:rPr>
              <w:t>ère</w:t>
            </w:r>
            <w:r w:rsidR="00FC5C68" w:rsidRPr="00D367F2">
              <w:rPr>
                <w:b/>
                <w:sz w:val="20"/>
                <w:szCs w:val="20"/>
              </w:rPr>
              <w:t xml:space="preserve"> générale et transmise au SAIO pour l’entrée en 1</w:t>
            </w:r>
            <w:r w:rsidR="00FC5C68" w:rsidRPr="00D367F2">
              <w:rPr>
                <w:b/>
                <w:sz w:val="20"/>
                <w:szCs w:val="20"/>
                <w:vertAlign w:val="superscript"/>
              </w:rPr>
              <w:t>ère</w:t>
            </w:r>
            <w:r w:rsidR="00FC5C68" w:rsidRPr="00D367F2">
              <w:rPr>
                <w:b/>
                <w:sz w:val="20"/>
                <w:szCs w:val="20"/>
              </w:rPr>
              <w:t xml:space="preserve"> technologique</w:t>
            </w:r>
          </w:p>
        </w:tc>
      </w:tr>
      <w:tr w:rsidR="00540AAD" w:rsidTr="00210B14">
        <w:trPr>
          <w:trHeight w:val="519"/>
        </w:trPr>
        <w:tc>
          <w:tcPr>
            <w:tcW w:w="4953" w:type="dxa"/>
            <w:gridSpan w:val="2"/>
            <w:vAlign w:val="center"/>
          </w:tcPr>
          <w:p w:rsidR="00124482" w:rsidRPr="00A73CEB" w:rsidRDefault="004017CF" w:rsidP="007A430E">
            <w:pPr>
              <w:rPr>
                <w:sz w:val="20"/>
                <w:szCs w:val="20"/>
              </w:rPr>
            </w:pPr>
            <w:permStart w:id="237182727" w:edGrp="everyone" w:colFirst="0" w:colLast="0"/>
            <w:permEnd w:id="1987984500"/>
            <w:r w:rsidRPr="00A73CEB">
              <w:rPr>
                <w:sz w:val="20"/>
                <w:szCs w:val="20"/>
              </w:rPr>
              <w:t xml:space="preserve">3. </w:t>
            </w:r>
            <w:r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boursier sur critères sociaux </w:t>
            </w:r>
            <w:r w:rsidR="00856BDB" w:rsidRPr="00A73CEB">
              <w:rPr>
                <w:sz w:val="20"/>
                <w:szCs w:val="20"/>
              </w:rPr>
              <w:t>ou boursier au mérite</w:t>
            </w:r>
          </w:p>
        </w:tc>
        <w:tc>
          <w:tcPr>
            <w:tcW w:w="5679" w:type="dxa"/>
            <w:vAlign w:val="center"/>
          </w:tcPr>
          <w:p w:rsidR="00124482" w:rsidRPr="00A73CEB" w:rsidRDefault="004017CF" w:rsidP="007A430E">
            <w:pPr>
              <w:rPr>
                <w:sz w:val="20"/>
                <w:szCs w:val="20"/>
              </w:rPr>
            </w:pPr>
            <w:r w:rsidRPr="00A73CEB">
              <w:rPr>
                <w:sz w:val="20"/>
                <w:szCs w:val="20"/>
              </w:rPr>
              <w:t xml:space="preserve">Copie de la notification d’attribution de bourse ou copie du dernier avis d’imposition de la famille </w:t>
            </w:r>
          </w:p>
        </w:tc>
      </w:tr>
      <w:tr w:rsidR="00540AAD" w:rsidTr="00210B14">
        <w:trPr>
          <w:trHeight w:val="582"/>
        </w:trPr>
        <w:tc>
          <w:tcPr>
            <w:tcW w:w="4953" w:type="dxa"/>
            <w:gridSpan w:val="2"/>
            <w:vAlign w:val="center"/>
          </w:tcPr>
          <w:p w:rsidR="004017CF" w:rsidRPr="00A73CEB" w:rsidRDefault="004017CF" w:rsidP="007A430E">
            <w:pPr>
              <w:rPr>
                <w:sz w:val="20"/>
                <w:szCs w:val="20"/>
              </w:rPr>
            </w:pPr>
            <w:permStart w:id="398328665" w:edGrp="everyone" w:colFirst="0" w:colLast="0"/>
            <w:permEnd w:id="237182727"/>
            <w:r w:rsidRPr="00A73CEB">
              <w:rPr>
                <w:sz w:val="20"/>
                <w:szCs w:val="20"/>
              </w:rPr>
              <w:t xml:space="preserve">4. </w:t>
            </w:r>
            <w:r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dont un frère ou une sœur est </w:t>
            </w:r>
            <w:r w:rsidR="00602EDA">
              <w:rPr>
                <w:sz w:val="20"/>
                <w:szCs w:val="20"/>
              </w:rPr>
              <w:t xml:space="preserve">et </w:t>
            </w:r>
            <w:r w:rsidR="00602EDA" w:rsidRPr="00602EDA">
              <w:rPr>
                <w:sz w:val="20"/>
                <w:szCs w:val="20"/>
              </w:rPr>
              <w:t>restera</w:t>
            </w:r>
            <w:r w:rsidR="00602EDA">
              <w:rPr>
                <w:sz w:val="20"/>
                <w:szCs w:val="20"/>
              </w:rPr>
              <w:t xml:space="preserve"> </w:t>
            </w:r>
            <w:r w:rsidRPr="00A73CEB">
              <w:rPr>
                <w:sz w:val="20"/>
                <w:szCs w:val="20"/>
              </w:rPr>
              <w:t xml:space="preserve">scolarisé(e) dans l’établissement </w:t>
            </w:r>
            <w:r w:rsidR="00BE6E7F">
              <w:rPr>
                <w:sz w:val="20"/>
                <w:szCs w:val="20"/>
              </w:rPr>
              <w:t>souhaité</w:t>
            </w:r>
          </w:p>
        </w:tc>
        <w:tc>
          <w:tcPr>
            <w:tcW w:w="5679" w:type="dxa"/>
            <w:vAlign w:val="center"/>
          </w:tcPr>
          <w:p w:rsidR="004017CF" w:rsidRPr="00A73CEB" w:rsidRDefault="004017CF" w:rsidP="007A430E">
            <w:pPr>
              <w:rPr>
                <w:sz w:val="20"/>
                <w:szCs w:val="20"/>
              </w:rPr>
            </w:pPr>
            <w:r w:rsidRPr="00A73CEB">
              <w:rPr>
                <w:sz w:val="20"/>
                <w:szCs w:val="20"/>
              </w:rPr>
              <w:t xml:space="preserve">Copie du certificat de scolarité de l’année </w:t>
            </w:r>
            <w:r w:rsidR="00A73CEB" w:rsidRPr="00A73CEB">
              <w:rPr>
                <w:sz w:val="20"/>
                <w:szCs w:val="20"/>
              </w:rPr>
              <w:t>du frère ou de la sœur de l’élève</w:t>
            </w:r>
            <w:r w:rsidR="00BE6E7F" w:rsidRPr="00A73CEB">
              <w:rPr>
                <w:sz w:val="20"/>
                <w:szCs w:val="20"/>
              </w:rPr>
              <w:t xml:space="preserve"> </w:t>
            </w:r>
            <w:r w:rsidR="00BE6E7F">
              <w:rPr>
                <w:sz w:val="20"/>
                <w:szCs w:val="20"/>
              </w:rPr>
              <w:t>pour la</w:t>
            </w:r>
            <w:r w:rsidR="00BE6E7F" w:rsidRPr="00602EDA">
              <w:rPr>
                <w:sz w:val="20"/>
                <w:szCs w:val="20"/>
              </w:rPr>
              <w:t xml:space="preserve"> rentrée 2022</w:t>
            </w:r>
          </w:p>
        </w:tc>
      </w:tr>
      <w:tr w:rsidR="00540AAD" w:rsidTr="00210B14">
        <w:trPr>
          <w:trHeight w:val="848"/>
        </w:trPr>
        <w:tc>
          <w:tcPr>
            <w:tcW w:w="4953" w:type="dxa"/>
            <w:gridSpan w:val="2"/>
            <w:vAlign w:val="center"/>
          </w:tcPr>
          <w:p w:rsidR="004017CF" w:rsidRPr="00A73CEB" w:rsidRDefault="004017CF" w:rsidP="007A430E">
            <w:pPr>
              <w:rPr>
                <w:sz w:val="20"/>
                <w:szCs w:val="20"/>
              </w:rPr>
            </w:pPr>
            <w:permStart w:id="1117783892" w:edGrp="everyone" w:colFirst="0" w:colLast="0"/>
            <w:permEnd w:id="398328665"/>
            <w:r w:rsidRPr="00A73CEB">
              <w:rPr>
                <w:sz w:val="20"/>
                <w:szCs w:val="20"/>
              </w:rPr>
              <w:t xml:space="preserve">5. </w:t>
            </w:r>
            <w:r w:rsidR="00881A55"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dont le domicile, en limite </w:t>
            </w:r>
            <w:r w:rsidR="00A73CEB" w:rsidRPr="00A73CEB">
              <w:rPr>
                <w:sz w:val="20"/>
                <w:szCs w:val="20"/>
              </w:rPr>
              <w:t>de secteur e</w:t>
            </w:r>
            <w:r w:rsidRPr="00A73CEB">
              <w:rPr>
                <w:sz w:val="20"/>
                <w:szCs w:val="20"/>
              </w:rPr>
              <w:t xml:space="preserve">t proche de l’établissement souhaité </w:t>
            </w:r>
          </w:p>
        </w:tc>
        <w:tc>
          <w:tcPr>
            <w:tcW w:w="5679" w:type="dxa"/>
            <w:vAlign w:val="center"/>
          </w:tcPr>
          <w:p w:rsidR="004017CF" w:rsidRPr="00A73CEB" w:rsidRDefault="00A73CEB" w:rsidP="007A430E">
            <w:pPr>
              <w:rPr>
                <w:sz w:val="20"/>
                <w:szCs w:val="20"/>
              </w:rPr>
            </w:pPr>
            <w:r w:rsidRPr="00A73CEB">
              <w:rPr>
                <w:sz w:val="20"/>
                <w:szCs w:val="20"/>
              </w:rPr>
              <w:t xml:space="preserve">Justificatif domicile si nouvelle adresse + </w:t>
            </w:r>
            <w:r w:rsidR="00DD6CD0" w:rsidRPr="00A73CEB">
              <w:rPr>
                <w:sz w:val="20"/>
                <w:szCs w:val="20"/>
              </w:rPr>
              <w:t>plans</w:t>
            </w:r>
            <w:r w:rsidR="00DD6CD0">
              <w:rPr>
                <w:sz w:val="20"/>
                <w:szCs w:val="20"/>
              </w:rPr>
              <w:t xml:space="preserve"> comparatifs</w:t>
            </w:r>
            <w:r w:rsidRPr="00A73CEB">
              <w:rPr>
                <w:sz w:val="20"/>
                <w:szCs w:val="20"/>
              </w:rPr>
              <w:t xml:space="preserve"> des deux trajets </w:t>
            </w:r>
            <w:r w:rsidR="00A373E0">
              <w:rPr>
                <w:sz w:val="20"/>
                <w:szCs w:val="20"/>
              </w:rPr>
              <w:t xml:space="preserve">(éditions des </w:t>
            </w:r>
            <w:r w:rsidR="00A373E0" w:rsidRPr="00A373E0">
              <w:rPr>
                <w:sz w:val="20"/>
                <w:szCs w:val="20"/>
              </w:rPr>
              <w:t>plans internet)</w:t>
            </w:r>
            <w:r w:rsidR="00DD6CD0" w:rsidRPr="00A373E0">
              <w:rPr>
                <w:sz w:val="20"/>
                <w:szCs w:val="20"/>
              </w:rPr>
              <w:t xml:space="preserve"> </w:t>
            </w:r>
            <w:r w:rsidRPr="00A373E0">
              <w:rPr>
                <w:sz w:val="20"/>
                <w:szCs w:val="20"/>
              </w:rPr>
              <w:t xml:space="preserve">: </w:t>
            </w:r>
            <w:r w:rsidRPr="006D617B">
              <w:rPr>
                <w:sz w:val="20"/>
                <w:szCs w:val="20"/>
              </w:rPr>
              <w:t>domicile – établissement de secteur / domicile – établissement demandé</w:t>
            </w:r>
          </w:p>
        </w:tc>
      </w:tr>
      <w:tr w:rsidR="00540AAD" w:rsidTr="00210B14">
        <w:tc>
          <w:tcPr>
            <w:tcW w:w="4953" w:type="dxa"/>
            <w:gridSpan w:val="2"/>
            <w:vAlign w:val="center"/>
          </w:tcPr>
          <w:p w:rsidR="004017CF" w:rsidRPr="00A73CEB" w:rsidRDefault="004017CF" w:rsidP="007A430E">
            <w:pPr>
              <w:rPr>
                <w:sz w:val="20"/>
                <w:szCs w:val="20"/>
              </w:rPr>
            </w:pPr>
            <w:permStart w:id="1371490587" w:edGrp="everyone" w:colFirst="0" w:colLast="0"/>
            <w:permEnd w:id="1117783892"/>
            <w:r w:rsidRPr="00A73CEB">
              <w:rPr>
                <w:sz w:val="20"/>
                <w:szCs w:val="20"/>
              </w:rPr>
              <w:t xml:space="preserve">6. </w:t>
            </w:r>
            <w:r w:rsidR="00881A55"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devant suivre un parcours scolaire particulier</w:t>
            </w:r>
            <w:r w:rsidR="00A73CEB" w:rsidRPr="00A73CEB">
              <w:rPr>
                <w:sz w:val="20"/>
                <w:szCs w:val="20"/>
              </w:rPr>
              <w:t xml:space="preserve"> (</w:t>
            </w:r>
            <w:r w:rsidR="00A73CEB" w:rsidRPr="00602EDA">
              <w:rPr>
                <w:sz w:val="20"/>
                <w:szCs w:val="20"/>
              </w:rPr>
              <w:t>exclusivement</w:t>
            </w:r>
            <w:r w:rsidR="00A73CEB" w:rsidRPr="00A73CEB">
              <w:rPr>
                <w:sz w:val="20"/>
                <w:szCs w:val="20"/>
              </w:rPr>
              <w:t xml:space="preserve"> pour les demandes portant sur les </w:t>
            </w:r>
            <w:r w:rsidR="00A73CEB" w:rsidRPr="00602EDA">
              <w:rPr>
                <w:b/>
                <w:sz w:val="20"/>
                <w:szCs w:val="20"/>
              </w:rPr>
              <w:t>sections sportives</w:t>
            </w:r>
            <w:r w:rsidR="00602EDA" w:rsidRPr="00602EDA">
              <w:rPr>
                <w:b/>
                <w:sz w:val="20"/>
                <w:szCs w:val="20"/>
              </w:rPr>
              <w:t xml:space="preserve"> scolaires</w:t>
            </w:r>
            <w:r w:rsidR="00A73CEB" w:rsidRPr="00A73CEB">
              <w:rPr>
                <w:sz w:val="20"/>
                <w:szCs w:val="20"/>
              </w:rPr>
              <w:t xml:space="preserve">) </w:t>
            </w:r>
            <w:r w:rsidRPr="00A73C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9" w:type="dxa"/>
            <w:vAlign w:val="center"/>
          </w:tcPr>
          <w:p w:rsidR="004017CF" w:rsidRPr="006D617B" w:rsidRDefault="00A73CEB" w:rsidP="007A430E">
            <w:pPr>
              <w:rPr>
                <w:sz w:val="20"/>
                <w:szCs w:val="20"/>
              </w:rPr>
            </w:pPr>
            <w:r w:rsidRPr="006D617B">
              <w:rPr>
                <w:sz w:val="20"/>
                <w:szCs w:val="20"/>
              </w:rPr>
              <w:t xml:space="preserve">Copie de l’avis d’aptitude aux tests de la section sportive scolaire </w:t>
            </w:r>
          </w:p>
        </w:tc>
      </w:tr>
      <w:tr w:rsidR="00540AAD" w:rsidTr="00210B14">
        <w:trPr>
          <w:trHeight w:val="389"/>
        </w:trPr>
        <w:tc>
          <w:tcPr>
            <w:tcW w:w="4953" w:type="dxa"/>
            <w:gridSpan w:val="2"/>
            <w:vAlign w:val="center"/>
          </w:tcPr>
          <w:p w:rsidR="00881A55" w:rsidRPr="00A73CEB" w:rsidRDefault="00881A55" w:rsidP="007A430E">
            <w:pPr>
              <w:rPr>
                <w:sz w:val="20"/>
                <w:szCs w:val="20"/>
              </w:rPr>
            </w:pPr>
            <w:permStart w:id="397037226" w:edGrp="everyone" w:colFirst="0" w:colLast="0"/>
            <w:permEnd w:id="1371490587"/>
            <w:r w:rsidRPr="00A73CEB">
              <w:rPr>
                <w:sz w:val="20"/>
                <w:szCs w:val="20"/>
              </w:rPr>
              <w:t xml:space="preserve">7. </w:t>
            </w:r>
            <w:r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Autre motif </w:t>
            </w:r>
          </w:p>
        </w:tc>
        <w:tc>
          <w:tcPr>
            <w:tcW w:w="5679" w:type="dxa"/>
            <w:vAlign w:val="center"/>
          </w:tcPr>
          <w:p w:rsidR="00881A55" w:rsidRPr="00A73CEB" w:rsidRDefault="00881A55" w:rsidP="007A430E">
            <w:pPr>
              <w:rPr>
                <w:sz w:val="20"/>
                <w:szCs w:val="20"/>
              </w:rPr>
            </w:pPr>
            <w:r w:rsidRPr="00A73CEB">
              <w:rPr>
                <w:sz w:val="20"/>
                <w:szCs w:val="20"/>
              </w:rPr>
              <w:t xml:space="preserve">Aucun </w:t>
            </w:r>
            <w:r w:rsidR="00A73CEB" w:rsidRPr="00A73CEB">
              <w:rPr>
                <w:sz w:val="20"/>
                <w:szCs w:val="20"/>
              </w:rPr>
              <w:t>document</w:t>
            </w:r>
          </w:p>
        </w:tc>
      </w:tr>
      <w:permEnd w:id="397037226"/>
      <w:tr w:rsidR="00A373E0" w:rsidTr="00210B14">
        <w:trPr>
          <w:trHeight w:val="389"/>
        </w:trPr>
        <w:tc>
          <w:tcPr>
            <w:tcW w:w="10632" w:type="dxa"/>
            <w:gridSpan w:val="3"/>
          </w:tcPr>
          <w:p w:rsidR="00A373E0" w:rsidRPr="005C2A88" w:rsidRDefault="00A373E0" w:rsidP="00A373E0">
            <w:pPr>
              <w:rPr>
                <w:b/>
                <w:sz w:val="18"/>
                <w:szCs w:val="18"/>
              </w:rPr>
            </w:pPr>
            <w:r w:rsidRPr="00A373E0">
              <w:rPr>
                <w:b/>
                <w:sz w:val="18"/>
                <w:szCs w:val="18"/>
              </w:rPr>
              <w:t xml:space="preserve">* Les sections spécifiques non concernées par </w:t>
            </w:r>
            <w:r w:rsidRPr="005C2A88">
              <w:rPr>
                <w:b/>
                <w:sz w:val="18"/>
                <w:szCs w:val="18"/>
              </w:rPr>
              <w:t>une dérogation :</w:t>
            </w:r>
          </w:p>
          <w:p w:rsidR="006D617B" w:rsidRPr="005C2A88" w:rsidRDefault="00A373E0" w:rsidP="00A373E0">
            <w:pPr>
              <w:rPr>
                <w:sz w:val="18"/>
                <w:szCs w:val="18"/>
              </w:rPr>
            </w:pPr>
            <w:r w:rsidRPr="005C2A88">
              <w:rPr>
                <w:sz w:val="18"/>
                <w:szCs w:val="18"/>
              </w:rPr>
              <w:t>2-GT : Abibac, section internationale, sportifs de haut niveau, Création culture Design, poursuite d’une langue rare au titre de la LVA et LVB, classe à aménagement d’horaire musique, enseignement agricole, LVC japonais, LVC chinois pour le 68, classes expérimentales (ambition sup, de l’éducation prioritaire à l’enseignement supérieur, scientifique allemand/anglais pour le 68, option cinéma, ski et métier de la montagne pour le 68, enseignement agricole, vœux pour les lycées de secteur proche et élargi</w:t>
            </w:r>
            <w:r w:rsidR="006D617B" w:rsidRPr="005C2A88">
              <w:rPr>
                <w:sz w:val="18"/>
                <w:szCs w:val="18"/>
              </w:rPr>
              <w:t>.</w:t>
            </w:r>
          </w:p>
          <w:p w:rsidR="00A373E0" w:rsidRPr="00D367F2" w:rsidRDefault="00A373E0" w:rsidP="00A373E0">
            <w:pPr>
              <w:rPr>
                <w:sz w:val="18"/>
                <w:szCs w:val="18"/>
              </w:rPr>
            </w:pPr>
            <w:r w:rsidRPr="005C2A88">
              <w:rPr>
                <w:sz w:val="18"/>
                <w:szCs w:val="18"/>
              </w:rPr>
              <w:t xml:space="preserve">1-GT : séries : STD2A, STAV ; </w:t>
            </w:r>
            <w:r w:rsidRPr="00D367F2">
              <w:rPr>
                <w:sz w:val="18"/>
                <w:szCs w:val="18"/>
              </w:rPr>
              <w:t>spécialités : arts plastiques, cinéma audiovisuel, histoire des arts, théâtre, danse, musique, langue et culture de l’antiquité</w:t>
            </w:r>
            <w:r w:rsidR="00FC5C68" w:rsidRPr="00D367F2">
              <w:rPr>
                <w:sz w:val="18"/>
                <w:szCs w:val="18"/>
              </w:rPr>
              <w:t xml:space="preserve"> et éducation physique, pratiques et culture sportives</w:t>
            </w:r>
            <w:r w:rsidRPr="00D367F2">
              <w:rPr>
                <w:sz w:val="18"/>
                <w:szCs w:val="18"/>
              </w:rPr>
              <w:t>.</w:t>
            </w:r>
          </w:p>
          <w:p w:rsidR="00174552" w:rsidRPr="005C2A88" w:rsidRDefault="00166606" w:rsidP="00A373E0">
            <w:pPr>
              <w:rPr>
                <w:sz w:val="18"/>
                <w:szCs w:val="18"/>
              </w:rPr>
            </w:pPr>
            <w:r w:rsidRPr="00166606">
              <w:rPr>
                <w:sz w:val="16"/>
                <w:szCs w:val="16"/>
              </w:rPr>
              <w:t>**</w:t>
            </w:r>
            <w:r w:rsidR="00891BD6" w:rsidRPr="00891BD6">
              <w:rPr>
                <w:b/>
                <w:sz w:val="18"/>
                <w:szCs w:val="18"/>
              </w:rPr>
              <w:t>Exception</w:t>
            </w:r>
            <w:r w:rsidR="00891BD6">
              <w:rPr>
                <w:sz w:val="18"/>
                <w:szCs w:val="18"/>
              </w:rPr>
              <w:t xml:space="preserve"> : </w:t>
            </w:r>
            <w:r w:rsidR="00174552" w:rsidRPr="005C2A88">
              <w:rPr>
                <w:sz w:val="18"/>
                <w:szCs w:val="18"/>
              </w:rPr>
              <w:t xml:space="preserve">les demandes pour motif </w:t>
            </w:r>
            <w:r w:rsidR="00891BD6">
              <w:rPr>
                <w:sz w:val="18"/>
                <w:szCs w:val="18"/>
              </w:rPr>
              <w:t xml:space="preserve">médical </w:t>
            </w:r>
            <w:r w:rsidR="00174552" w:rsidRPr="005C2A88">
              <w:rPr>
                <w:sz w:val="18"/>
                <w:szCs w:val="18"/>
              </w:rPr>
              <w:t>peuvent être formulées</w:t>
            </w:r>
            <w:r w:rsidR="00BC69D9" w:rsidRPr="005C2A88">
              <w:rPr>
                <w:sz w:val="18"/>
                <w:szCs w:val="18"/>
              </w:rPr>
              <w:t xml:space="preserve"> </w:t>
            </w:r>
            <w:r w:rsidR="00BC69D9" w:rsidRPr="00891BD6">
              <w:rPr>
                <w:sz w:val="18"/>
                <w:szCs w:val="18"/>
                <w:u w:val="single"/>
              </w:rPr>
              <w:t>exceptionnellement</w:t>
            </w:r>
            <w:r w:rsidR="00174552" w:rsidRPr="005C2A88">
              <w:rPr>
                <w:sz w:val="18"/>
                <w:szCs w:val="18"/>
              </w:rPr>
              <w:t>, mais ne seront accordées</w:t>
            </w:r>
            <w:r w:rsidR="007632D0" w:rsidRPr="005C2A88">
              <w:rPr>
                <w:sz w:val="18"/>
                <w:szCs w:val="18"/>
              </w:rPr>
              <w:t xml:space="preserve"> qu</w:t>
            </w:r>
            <w:r w:rsidR="00891BD6">
              <w:rPr>
                <w:sz w:val="18"/>
                <w:szCs w:val="18"/>
              </w:rPr>
              <w:t>’</w:t>
            </w:r>
            <w:r w:rsidR="007632D0" w:rsidRPr="005C2A88">
              <w:rPr>
                <w:sz w:val="18"/>
                <w:szCs w:val="18"/>
              </w:rPr>
              <w:t>e</w:t>
            </w:r>
            <w:r w:rsidR="00891BD6">
              <w:rPr>
                <w:sz w:val="18"/>
                <w:szCs w:val="18"/>
              </w:rPr>
              <w:t>n</w:t>
            </w:r>
            <w:r w:rsidR="007632D0" w:rsidRPr="005C2A88">
              <w:rPr>
                <w:sz w:val="18"/>
                <w:szCs w:val="18"/>
              </w:rPr>
              <w:t xml:space="preserve"> </w:t>
            </w:r>
            <w:r w:rsidR="00891BD6">
              <w:rPr>
                <w:sz w:val="18"/>
                <w:szCs w:val="18"/>
              </w:rPr>
              <w:t>cas d’</w:t>
            </w:r>
            <w:r w:rsidR="007632D0" w:rsidRPr="005C2A88">
              <w:rPr>
                <w:sz w:val="18"/>
                <w:szCs w:val="18"/>
              </w:rPr>
              <w:t xml:space="preserve">avis favorable du médecin </w:t>
            </w:r>
            <w:r w:rsidR="00891BD6">
              <w:rPr>
                <w:sz w:val="18"/>
                <w:szCs w:val="18"/>
              </w:rPr>
              <w:t>conseiller technique auprès du directeur</w:t>
            </w:r>
            <w:r w:rsidR="007632D0" w:rsidRPr="005C2A88">
              <w:rPr>
                <w:sz w:val="18"/>
                <w:szCs w:val="18"/>
              </w:rPr>
              <w:t xml:space="preserve"> académique et </w:t>
            </w:r>
            <w:r w:rsidR="002D56DC" w:rsidRPr="005C2A88">
              <w:rPr>
                <w:sz w:val="18"/>
                <w:szCs w:val="18"/>
              </w:rPr>
              <w:t>en fonction d</w:t>
            </w:r>
            <w:r w:rsidR="007632D0" w:rsidRPr="005C2A88">
              <w:rPr>
                <w:sz w:val="18"/>
                <w:szCs w:val="18"/>
              </w:rPr>
              <w:t>es places disponibles à l’issue de l’affectation des élèves du secteur de l’établissement demandé.</w:t>
            </w:r>
          </w:p>
          <w:p w:rsidR="00A373E0" w:rsidRPr="005C2A88" w:rsidRDefault="00A373E0" w:rsidP="00A373E0">
            <w:pPr>
              <w:rPr>
                <w:b/>
                <w:sz w:val="10"/>
                <w:szCs w:val="10"/>
              </w:rPr>
            </w:pPr>
          </w:p>
          <w:p w:rsidR="00A373E0" w:rsidRPr="005C2A88" w:rsidRDefault="00A373E0" w:rsidP="00A373E0">
            <w:pPr>
              <w:rPr>
                <w:sz w:val="18"/>
                <w:szCs w:val="18"/>
              </w:rPr>
            </w:pPr>
            <w:r w:rsidRPr="005C2A88">
              <w:rPr>
                <w:b/>
                <w:sz w:val="18"/>
                <w:szCs w:val="18"/>
              </w:rPr>
              <w:t>Important :</w:t>
            </w:r>
            <w:r w:rsidRPr="005C2A88">
              <w:rPr>
                <w:sz w:val="18"/>
                <w:szCs w:val="18"/>
              </w:rPr>
              <w:t xml:space="preserve"> toutes les demandes de dérogation sont traitées par ordre de priorité des critères nationaux définis par le ministère de l’Education </w:t>
            </w:r>
            <w:r w:rsidR="0092729E" w:rsidRPr="005C2A88">
              <w:rPr>
                <w:sz w:val="18"/>
                <w:szCs w:val="18"/>
              </w:rPr>
              <w:t>n</w:t>
            </w:r>
            <w:r w:rsidRPr="005C2A88">
              <w:rPr>
                <w:sz w:val="18"/>
                <w:szCs w:val="18"/>
              </w:rPr>
              <w:t xml:space="preserve">ationale mentionnés ci-dessus et </w:t>
            </w:r>
            <w:r w:rsidRPr="005C2A88">
              <w:rPr>
                <w:b/>
                <w:sz w:val="18"/>
                <w:szCs w:val="18"/>
              </w:rPr>
              <w:t>dans la limite de la capacité d’accueil</w:t>
            </w:r>
            <w:r w:rsidRPr="005C2A88">
              <w:rPr>
                <w:sz w:val="18"/>
                <w:szCs w:val="18"/>
              </w:rPr>
              <w:t xml:space="preserve"> de l’établissement demandé.</w:t>
            </w:r>
          </w:p>
          <w:p w:rsidR="00A373E0" w:rsidRPr="00A373E0" w:rsidRDefault="00A373E0" w:rsidP="00A373E0">
            <w:pPr>
              <w:rPr>
                <w:sz w:val="10"/>
                <w:szCs w:val="10"/>
              </w:rPr>
            </w:pPr>
            <w:r w:rsidRPr="005C2A88">
              <w:rPr>
                <w:sz w:val="18"/>
                <w:szCs w:val="18"/>
              </w:rPr>
              <w:t>Une suite favorable donnée à une demande de</w:t>
            </w:r>
            <w:r w:rsidRPr="00A373E0">
              <w:rPr>
                <w:sz w:val="18"/>
                <w:szCs w:val="18"/>
              </w:rPr>
              <w:t xml:space="preserve"> dérogation n’entraîne pas </w:t>
            </w:r>
            <w:r w:rsidRPr="00A373E0">
              <w:rPr>
                <w:sz w:val="18"/>
                <w:szCs w:val="18"/>
                <w:u w:val="single"/>
              </w:rPr>
              <w:t>la prise en charge</w:t>
            </w:r>
            <w:r w:rsidRPr="00A373E0">
              <w:rPr>
                <w:sz w:val="18"/>
                <w:szCs w:val="18"/>
              </w:rPr>
              <w:t xml:space="preserve"> de la gratuité de transport scolaire par le Conseil Régional.</w:t>
            </w:r>
          </w:p>
          <w:p w:rsidR="00A373E0" w:rsidRPr="00A73CEB" w:rsidRDefault="00A373E0" w:rsidP="00A373E0">
            <w:pPr>
              <w:jc w:val="center"/>
              <w:rPr>
                <w:sz w:val="20"/>
                <w:szCs w:val="20"/>
              </w:rPr>
            </w:pPr>
            <w:r w:rsidRPr="00CE4F7C">
              <w:rPr>
                <w:b/>
                <w:sz w:val="20"/>
                <w:szCs w:val="20"/>
              </w:rPr>
              <w:t>TOUT DOSSIER INCOMPLET ET/OU HORS DELAI NE SERA PAS TRAITE</w:t>
            </w:r>
          </w:p>
        </w:tc>
      </w:tr>
      <w:tr w:rsidR="00A373E0" w:rsidTr="00210B14">
        <w:tc>
          <w:tcPr>
            <w:tcW w:w="10632" w:type="dxa"/>
            <w:gridSpan w:val="3"/>
          </w:tcPr>
          <w:p w:rsidR="00A373E0" w:rsidRPr="00CE4F7C" w:rsidRDefault="00A373E0" w:rsidP="00A373E0">
            <w:pPr>
              <w:rPr>
                <w:sz w:val="18"/>
                <w:szCs w:val="18"/>
              </w:rPr>
            </w:pPr>
            <w:permStart w:id="1079903216" w:edGrp="everyone"/>
          </w:p>
          <w:p w:rsidR="00A373E0" w:rsidRDefault="00A373E0" w:rsidP="00A373E0">
            <w:pPr>
              <w:tabs>
                <w:tab w:val="left" w:pos="5420"/>
              </w:tabs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>À .......................................................................le .......... /.......... / ............................</w:t>
            </w:r>
            <w:r>
              <w:rPr>
                <w:sz w:val="18"/>
                <w:szCs w:val="18"/>
              </w:rPr>
              <w:t xml:space="preserve">   </w:t>
            </w:r>
            <w:r w:rsidRPr="00CE4F7C">
              <w:rPr>
                <w:sz w:val="18"/>
                <w:szCs w:val="18"/>
              </w:rPr>
              <w:t xml:space="preserve">Signature du ou des </w:t>
            </w:r>
            <w:r>
              <w:rPr>
                <w:sz w:val="18"/>
                <w:szCs w:val="18"/>
              </w:rPr>
              <w:t xml:space="preserve">responsables </w:t>
            </w:r>
            <w:r w:rsidRPr="00CE4F7C">
              <w:rPr>
                <w:sz w:val="18"/>
                <w:szCs w:val="18"/>
              </w:rPr>
              <w:t>légaux</w:t>
            </w:r>
            <w:r>
              <w:rPr>
                <w:sz w:val="18"/>
                <w:szCs w:val="18"/>
              </w:rPr>
              <w:t> :</w:t>
            </w:r>
          </w:p>
          <w:p w:rsidR="00A373E0" w:rsidRDefault="00A373E0" w:rsidP="00A373E0">
            <w:pPr>
              <w:tabs>
                <w:tab w:val="left" w:pos="5420"/>
              </w:tabs>
              <w:rPr>
                <w:sz w:val="18"/>
                <w:szCs w:val="18"/>
              </w:rPr>
            </w:pPr>
          </w:p>
          <w:p w:rsidR="00A373E0" w:rsidRDefault="00A373E0" w:rsidP="00A373E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 xml:space="preserve"> de réception de la demande par l’établissement</w:t>
            </w:r>
            <w:r w:rsidRPr="00CE4F7C">
              <w:rPr>
                <w:sz w:val="18"/>
                <w:szCs w:val="18"/>
              </w:rPr>
              <w:t xml:space="preserve"> : .......... /.......... / ............................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</w:t>
            </w:r>
          </w:p>
          <w:p w:rsidR="00A373E0" w:rsidRDefault="00A373E0" w:rsidP="00A373E0">
            <w:pPr>
              <w:rPr>
                <w:sz w:val="18"/>
                <w:szCs w:val="18"/>
              </w:rPr>
            </w:pPr>
            <w:r w:rsidRPr="00602EDA">
              <w:rPr>
                <w:b/>
                <w:sz w:val="18"/>
                <w:szCs w:val="18"/>
              </w:rPr>
              <w:t>Traitement de la demande par l’établissement</w:t>
            </w:r>
            <w:r w:rsidRPr="00CE4F7C">
              <w:rPr>
                <w:sz w:val="18"/>
                <w:szCs w:val="18"/>
              </w:rPr>
              <w:t xml:space="preserve"> : </w:t>
            </w:r>
          </w:p>
          <w:p w:rsidR="00A373E0" w:rsidRPr="00CE4F7C" w:rsidRDefault="00A373E0" w:rsidP="00A373E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 xml:space="preserve"> </w:t>
            </w:r>
            <w:r w:rsidRPr="00CE4F7C">
              <w:rPr>
                <w:sz w:val="16"/>
                <w:szCs w:val="16"/>
              </w:rPr>
              <w:sym w:font="Wingdings" w:char="F0A8"/>
            </w:r>
            <w:r w:rsidRPr="00CE4F7C">
              <w:rPr>
                <w:sz w:val="18"/>
                <w:szCs w:val="18"/>
              </w:rPr>
              <w:t xml:space="preserve"> la demande de la famille est prise en compte au vu des justificatifs fournis.</w:t>
            </w:r>
          </w:p>
          <w:p w:rsidR="00A373E0" w:rsidRPr="00CE4F7C" w:rsidRDefault="00A373E0" w:rsidP="00A373E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 xml:space="preserve"> </w:t>
            </w:r>
            <w:r w:rsidRPr="00CE4F7C">
              <w:rPr>
                <w:sz w:val="16"/>
                <w:szCs w:val="16"/>
              </w:rPr>
              <w:sym w:font="Wingdings" w:char="F0A8"/>
            </w:r>
            <w:r w:rsidRPr="00CE4F7C">
              <w:rPr>
                <w:sz w:val="18"/>
                <w:szCs w:val="18"/>
              </w:rPr>
              <w:t xml:space="preserve"> les motifs de demande de dérogation ne peuvent être pris en compte pour les motifs suivants : </w:t>
            </w:r>
          </w:p>
          <w:p w:rsidR="00A373E0" w:rsidRPr="00CE4F7C" w:rsidRDefault="00A373E0" w:rsidP="00A373E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373E0" w:rsidRDefault="00A373E0" w:rsidP="00A373E0">
            <w:pPr>
              <w:rPr>
                <w:sz w:val="18"/>
                <w:szCs w:val="18"/>
              </w:rPr>
            </w:pPr>
          </w:p>
          <w:p w:rsidR="007632D0" w:rsidRDefault="00A373E0" w:rsidP="007632D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 xml:space="preserve">Date : .......... /.......... / </w:t>
            </w:r>
            <w:r w:rsidRPr="00891BD6">
              <w:rPr>
                <w:sz w:val="18"/>
                <w:szCs w:val="18"/>
              </w:rPr>
              <w:t>............................                                                                               Cachet de l’établissement :</w:t>
            </w:r>
          </w:p>
          <w:permEnd w:id="1079903216"/>
          <w:p w:rsidR="00A373E0" w:rsidRDefault="00A373E0" w:rsidP="00A373E0">
            <w:pPr>
              <w:tabs>
                <w:tab w:val="left" w:pos="6126"/>
              </w:tabs>
            </w:pPr>
          </w:p>
        </w:tc>
      </w:tr>
      <w:tr w:rsidR="00A373E0" w:rsidTr="00210B14">
        <w:trPr>
          <w:trHeight w:val="56"/>
        </w:trPr>
        <w:tc>
          <w:tcPr>
            <w:tcW w:w="10632" w:type="dxa"/>
            <w:gridSpan w:val="3"/>
          </w:tcPr>
          <w:p w:rsidR="00A373E0" w:rsidRPr="00162DB0" w:rsidRDefault="00A373E0" w:rsidP="00A373E0">
            <w:pPr>
              <w:jc w:val="center"/>
              <w:rPr>
                <w:b/>
                <w:sz w:val="20"/>
                <w:szCs w:val="20"/>
              </w:rPr>
            </w:pPr>
          </w:p>
          <w:p w:rsidR="00A373E0" w:rsidRPr="00E941D9" w:rsidRDefault="00A373E0" w:rsidP="00A373E0">
            <w:pPr>
              <w:jc w:val="center"/>
              <w:rPr>
                <w:b/>
                <w:sz w:val="28"/>
                <w:szCs w:val="28"/>
              </w:rPr>
            </w:pPr>
            <w:r w:rsidRPr="00E941D9">
              <w:rPr>
                <w:b/>
                <w:sz w:val="28"/>
                <w:szCs w:val="28"/>
              </w:rPr>
              <w:lastRenderedPageBreak/>
              <w:t>Demande d'assouplissement de la carte scolaire</w:t>
            </w:r>
          </w:p>
          <w:p w:rsidR="00A373E0" w:rsidRPr="00E941D9" w:rsidRDefault="00A373E0" w:rsidP="00A373E0">
            <w:pPr>
              <w:jc w:val="center"/>
              <w:rPr>
                <w:sz w:val="28"/>
                <w:szCs w:val="28"/>
              </w:rPr>
            </w:pPr>
            <w:r w:rsidRPr="00E941D9">
              <w:rPr>
                <w:sz w:val="28"/>
                <w:szCs w:val="28"/>
              </w:rPr>
              <w:t>Procédure de dérogation en lycée NOTICE EXPLICATIVE</w:t>
            </w:r>
          </w:p>
          <w:p w:rsidR="00A373E0" w:rsidRDefault="00A373E0" w:rsidP="00A373E0">
            <w:pPr>
              <w:jc w:val="center"/>
              <w:rPr>
                <w:sz w:val="28"/>
                <w:szCs w:val="28"/>
              </w:rPr>
            </w:pPr>
            <w:r w:rsidRPr="00E941D9">
              <w:rPr>
                <w:sz w:val="28"/>
                <w:szCs w:val="28"/>
              </w:rPr>
              <w:t>Entrée en 2</w:t>
            </w:r>
            <w:r w:rsidRPr="00E941D9">
              <w:rPr>
                <w:sz w:val="28"/>
                <w:szCs w:val="28"/>
                <w:vertAlign w:val="superscript"/>
              </w:rPr>
              <w:t>nde</w:t>
            </w:r>
            <w:r>
              <w:rPr>
                <w:sz w:val="28"/>
                <w:szCs w:val="28"/>
              </w:rPr>
              <w:t xml:space="preserve"> </w:t>
            </w:r>
            <w:r w:rsidRPr="00E941D9">
              <w:rPr>
                <w:sz w:val="28"/>
                <w:szCs w:val="28"/>
              </w:rPr>
              <w:t>GT</w:t>
            </w:r>
            <w:r>
              <w:rPr>
                <w:sz w:val="28"/>
                <w:szCs w:val="28"/>
              </w:rPr>
              <w:t>/1</w:t>
            </w:r>
            <w:r w:rsidRPr="00A83256">
              <w:rPr>
                <w:sz w:val="28"/>
                <w:szCs w:val="28"/>
                <w:vertAlign w:val="superscript"/>
              </w:rPr>
              <w:t>ère</w:t>
            </w:r>
            <w:r>
              <w:rPr>
                <w:sz w:val="28"/>
                <w:szCs w:val="28"/>
              </w:rPr>
              <w:t xml:space="preserve"> GT</w:t>
            </w:r>
          </w:p>
          <w:p w:rsidR="00A373E0" w:rsidRPr="00DF234C" w:rsidRDefault="00A373E0" w:rsidP="00A373E0">
            <w:pPr>
              <w:jc w:val="center"/>
              <w:rPr>
                <w:sz w:val="16"/>
                <w:szCs w:val="16"/>
              </w:rPr>
            </w:pPr>
          </w:p>
        </w:tc>
      </w:tr>
      <w:tr w:rsidR="00A373E0" w:rsidTr="00210B14">
        <w:tc>
          <w:tcPr>
            <w:tcW w:w="10632" w:type="dxa"/>
            <w:gridSpan w:val="3"/>
          </w:tcPr>
          <w:p w:rsidR="00A373E0" w:rsidRPr="00602EDA" w:rsidRDefault="00A373E0" w:rsidP="00A373E0">
            <w:pPr>
              <w:jc w:val="center"/>
              <w:rPr>
                <w:b/>
                <w:sz w:val="16"/>
                <w:szCs w:val="16"/>
              </w:rPr>
            </w:pPr>
          </w:p>
          <w:p w:rsidR="00A373E0" w:rsidRDefault="00A373E0" w:rsidP="00A373E0">
            <w:pPr>
              <w:jc w:val="center"/>
              <w:rPr>
                <w:b/>
              </w:rPr>
            </w:pPr>
            <w:r w:rsidRPr="00E941D9">
              <w:rPr>
                <w:b/>
              </w:rPr>
              <w:t>Informations préalables importantes</w:t>
            </w:r>
          </w:p>
          <w:p w:rsidR="00A373E0" w:rsidRPr="00E941D9" w:rsidRDefault="00A373E0" w:rsidP="00A373E0">
            <w:pPr>
              <w:jc w:val="center"/>
              <w:rPr>
                <w:b/>
              </w:rPr>
            </w:pPr>
          </w:p>
          <w:p w:rsidR="00A373E0" w:rsidRPr="009C127D" w:rsidRDefault="00A373E0" w:rsidP="00A373E0">
            <w:pPr>
              <w:rPr>
                <w:color w:val="FF0000"/>
              </w:rPr>
            </w:pPr>
            <w:r w:rsidRPr="005D1DC3">
              <w:rPr>
                <w:sz w:val="20"/>
                <w:szCs w:val="20"/>
              </w:rPr>
              <w:t>- Entrée en 2</w:t>
            </w:r>
            <w:r w:rsidRPr="005D1DC3">
              <w:rPr>
                <w:sz w:val="20"/>
                <w:szCs w:val="20"/>
                <w:vertAlign w:val="superscript"/>
              </w:rPr>
              <w:t>nde</w:t>
            </w:r>
            <w:r w:rsidRPr="005D1DC3">
              <w:rPr>
                <w:sz w:val="20"/>
                <w:szCs w:val="20"/>
              </w:rPr>
              <w:t xml:space="preserve"> GT en 1</w:t>
            </w:r>
            <w:r w:rsidRPr="005D1DC3">
              <w:rPr>
                <w:sz w:val="20"/>
                <w:szCs w:val="20"/>
                <w:vertAlign w:val="superscript"/>
              </w:rPr>
              <w:t>ère</w:t>
            </w:r>
            <w:r w:rsidRPr="005D1DC3">
              <w:rPr>
                <w:sz w:val="20"/>
                <w:szCs w:val="20"/>
              </w:rPr>
              <w:t xml:space="preserve"> GT : </w:t>
            </w:r>
            <w:r w:rsidR="006527DB" w:rsidRPr="005D1DC3">
              <w:rPr>
                <w:sz w:val="20"/>
                <w:szCs w:val="20"/>
              </w:rPr>
              <w:t>e</w:t>
            </w:r>
            <w:r w:rsidRPr="005D1DC3">
              <w:rPr>
                <w:sz w:val="20"/>
                <w:szCs w:val="20"/>
              </w:rPr>
              <w:t>n parallèle de votre demande de dérogation, il est</w:t>
            </w:r>
            <w:r w:rsidR="00D367F2" w:rsidRPr="005D1DC3">
              <w:rPr>
                <w:sz w:val="20"/>
                <w:szCs w:val="20"/>
              </w:rPr>
              <w:t xml:space="preserve"> fortement conseillé</w:t>
            </w:r>
            <w:r w:rsidRPr="005D1DC3">
              <w:rPr>
                <w:sz w:val="20"/>
                <w:szCs w:val="20"/>
              </w:rPr>
              <w:t xml:space="preserve"> d’indiquer</w:t>
            </w:r>
            <w:r>
              <w:rPr>
                <w:sz w:val="20"/>
                <w:szCs w:val="20"/>
              </w:rPr>
              <w:t xml:space="preserve"> en dernier</w:t>
            </w:r>
            <w:r w:rsidR="00391FA1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vœu(x) </w:t>
            </w:r>
            <w:r w:rsidRPr="00DF234C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ou les</w:t>
            </w:r>
            <w:r w:rsidRPr="00DF234C">
              <w:rPr>
                <w:sz w:val="20"/>
                <w:szCs w:val="20"/>
              </w:rPr>
              <w:t xml:space="preserve"> lycées de secteur. </w:t>
            </w:r>
          </w:p>
          <w:p w:rsidR="00A373E0" w:rsidRDefault="00A373E0" w:rsidP="00A373E0">
            <w:pPr>
              <w:jc w:val="center"/>
              <w:rPr>
                <w:b/>
              </w:rPr>
            </w:pPr>
            <w:r w:rsidRPr="00E941D9">
              <w:rPr>
                <w:b/>
              </w:rPr>
              <w:t>Critères des demandes de dérogations</w:t>
            </w:r>
          </w:p>
          <w:p w:rsidR="00A373E0" w:rsidRPr="00E941D9" w:rsidRDefault="00A373E0" w:rsidP="00A373E0">
            <w:pPr>
              <w:jc w:val="center"/>
              <w:rPr>
                <w:b/>
              </w:rPr>
            </w:pPr>
          </w:p>
          <w:p w:rsidR="00A373E0" w:rsidRDefault="00A373E0" w:rsidP="00A373E0">
            <w:pPr>
              <w:rPr>
                <w:sz w:val="20"/>
                <w:szCs w:val="20"/>
              </w:rPr>
            </w:pPr>
            <w:r>
              <w:t xml:space="preserve">- </w:t>
            </w:r>
            <w:r w:rsidRPr="00DF234C">
              <w:rPr>
                <w:sz w:val="20"/>
                <w:szCs w:val="20"/>
              </w:rPr>
              <w:t>Toutes les demandes de dérogation sont traitées par ordre de priorité des critères nationaux définis par le ministère de l’Education Nationale mentionnés ci-dessous et par ordre de priorité fixée par le DASEN pour le motif</w:t>
            </w:r>
            <w:r w:rsidR="00391FA1">
              <w:rPr>
                <w:sz w:val="20"/>
                <w:szCs w:val="20"/>
              </w:rPr>
              <w:t xml:space="preserve"> 6 « p</w:t>
            </w:r>
            <w:r w:rsidRPr="00DF234C">
              <w:rPr>
                <w:sz w:val="20"/>
                <w:szCs w:val="20"/>
              </w:rPr>
              <w:t xml:space="preserve">arcours </w:t>
            </w:r>
            <w:r w:rsidR="00391FA1">
              <w:rPr>
                <w:sz w:val="20"/>
                <w:szCs w:val="20"/>
              </w:rPr>
              <w:t>p</w:t>
            </w:r>
            <w:r w:rsidRPr="00DF234C">
              <w:rPr>
                <w:sz w:val="20"/>
                <w:szCs w:val="20"/>
              </w:rPr>
              <w:t>articulier</w:t>
            </w:r>
            <w:r w:rsidR="00391FA1">
              <w:rPr>
                <w:sz w:val="20"/>
                <w:szCs w:val="20"/>
              </w:rPr>
              <w:t> »</w:t>
            </w:r>
            <w:r w:rsidRPr="00DF234C">
              <w:rPr>
                <w:sz w:val="20"/>
                <w:szCs w:val="20"/>
              </w:rPr>
              <w:t xml:space="preserve">, dans la limite de la capacité d’accueil de l’établissement demandé. </w:t>
            </w:r>
          </w:p>
          <w:p w:rsidR="00A373E0" w:rsidRPr="00DF234C" w:rsidRDefault="00A373E0" w:rsidP="00A373E0">
            <w:pPr>
              <w:rPr>
                <w:sz w:val="20"/>
                <w:szCs w:val="20"/>
              </w:rPr>
            </w:pPr>
          </w:p>
          <w:p w:rsidR="00A373E0" w:rsidRPr="00D367F2" w:rsidRDefault="00A373E0" w:rsidP="00A373E0">
            <w:pPr>
              <w:rPr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9503"/>
            </w:tblGrid>
            <w:tr w:rsidR="00166606" w:rsidTr="00DF234C">
              <w:trPr>
                <w:trHeight w:val="395"/>
              </w:trPr>
              <w:tc>
                <w:tcPr>
                  <w:tcW w:w="0" w:type="auto"/>
                  <w:shd w:val="clear" w:color="auto" w:fill="D9E2F3" w:themeFill="accent1" w:themeFillTint="33"/>
                  <w:vAlign w:val="center"/>
                </w:tcPr>
                <w:p w:rsidR="00166606" w:rsidRPr="00E941D9" w:rsidRDefault="00166606" w:rsidP="00A373E0">
                  <w:pPr>
                    <w:jc w:val="center"/>
                    <w:rPr>
                      <w:b/>
                    </w:rPr>
                  </w:pPr>
                  <w:r w:rsidRPr="00E941D9">
                    <w:rPr>
                      <w:b/>
                    </w:rPr>
                    <w:t>Priorité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  <w:vAlign w:val="center"/>
                </w:tcPr>
                <w:p w:rsidR="00166606" w:rsidRPr="00E941D9" w:rsidRDefault="00166606" w:rsidP="00A373E0">
                  <w:pPr>
                    <w:jc w:val="center"/>
                    <w:rPr>
                      <w:b/>
                    </w:rPr>
                  </w:pPr>
                  <w:r w:rsidRPr="00E941D9">
                    <w:rPr>
                      <w:b/>
                    </w:rPr>
                    <w:t>Critères</w:t>
                  </w:r>
                </w:p>
              </w:tc>
            </w:tr>
            <w:tr w:rsidR="00166606" w:rsidTr="00BE6E7F">
              <w:trPr>
                <w:trHeight w:val="431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Elève en situation de handicap</w:t>
                  </w:r>
                </w:p>
              </w:tc>
            </w:tr>
            <w:tr w:rsidR="00166606" w:rsidTr="00BE6E7F">
              <w:trPr>
                <w:trHeight w:val="850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 xml:space="preserve">Elève bénéficiant d’une prise en charge </w:t>
                  </w:r>
                </w:p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médicale importante à proximité de l’établissement demandé</w:t>
                  </w:r>
                </w:p>
              </w:tc>
            </w:tr>
            <w:tr w:rsidR="00166606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A73CEB">
                    <w:rPr>
                      <w:sz w:val="20"/>
                      <w:szCs w:val="20"/>
                    </w:rPr>
                    <w:t>Elève boursier sur critères sociaux ou boursier au mérite</w:t>
                  </w:r>
                  <w:r w:rsidRPr="002B176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66606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A73CEB">
                    <w:rPr>
                      <w:sz w:val="20"/>
                      <w:szCs w:val="20"/>
                    </w:rPr>
                    <w:t xml:space="preserve">Elève dont un frère ou une sœur est </w:t>
                  </w:r>
                  <w:r>
                    <w:rPr>
                      <w:sz w:val="20"/>
                      <w:szCs w:val="20"/>
                    </w:rPr>
                    <w:t xml:space="preserve">et </w:t>
                  </w:r>
                  <w:r w:rsidRPr="00602EDA">
                    <w:rPr>
                      <w:sz w:val="20"/>
                      <w:szCs w:val="20"/>
                    </w:rPr>
                    <w:t>rester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3CEB">
                    <w:rPr>
                      <w:sz w:val="20"/>
                      <w:szCs w:val="20"/>
                    </w:rPr>
                    <w:t xml:space="preserve">scolarisé(e) dans l’établissement </w:t>
                  </w:r>
                  <w:r>
                    <w:rPr>
                      <w:sz w:val="20"/>
                      <w:szCs w:val="20"/>
                    </w:rPr>
                    <w:t>souhaité</w:t>
                  </w:r>
                </w:p>
              </w:tc>
            </w:tr>
            <w:tr w:rsidR="00166606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A73CEB">
                    <w:rPr>
                      <w:sz w:val="20"/>
                      <w:szCs w:val="20"/>
                    </w:rPr>
                    <w:t>Elève dont le domicile, en limite de secteur et proche de l’établissement souhaité</w:t>
                  </w:r>
                </w:p>
              </w:tc>
            </w:tr>
            <w:tr w:rsidR="00166606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A73CEB">
                    <w:rPr>
                      <w:sz w:val="20"/>
                      <w:szCs w:val="20"/>
                    </w:rPr>
                    <w:t>Elève devant suivre un parcours scolaire particulier (</w:t>
                  </w:r>
                  <w:r w:rsidRPr="00602EDA">
                    <w:rPr>
                      <w:sz w:val="20"/>
                      <w:szCs w:val="20"/>
                    </w:rPr>
                    <w:t>exclusivement</w:t>
                  </w:r>
                  <w:r w:rsidRPr="00A73CEB">
                    <w:rPr>
                      <w:sz w:val="20"/>
                      <w:szCs w:val="20"/>
                    </w:rPr>
                    <w:t xml:space="preserve"> pour les demandes portant sur les </w:t>
                  </w:r>
                  <w:r w:rsidRPr="00602EDA">
                    <w:rPr>
                      <w:b/>
                      <w:sz w:val="20"/>
                      <w:szCs w:val="20"/>
                    </w:rPr>
                    <w:t>sections sportives scolaires</w:t>
                  </w:r>
                  <w:r w:rsidRPr="00A73CEB">
                    <w:rPr>
                      <w:sz w:val="20"/>
                      <w:szCs w:val="20"/>
                    </w:rPr>
                    <w:t xml:space="preserve">)  </w:t>
                  </w:r>
                </w:p>
              </w:tc>
            </w:tr>
            <w:tr w:rsidR="00166606" w:rsidTr="00BE6E7F">
              <w:trPr>
                <w:trHeight w:val="464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 xml:space="preserve">Autre motif </w:t>
                  </w:r>
                </w:p>
              </w:tc>
            </w:tr>
          </w:tbl>
          <w:p w:rsidR="0064445E" w:rsidRPr="005D1DC3" w:rsidRDefault="00A373E0" w:rsidP="00A373E0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D1DC3">
              <w:rPr>
                <w:sz w:val="18"/>
                <w:szCs w:val="18"/>
              </w:rPr>
              <w:t>La signature des deux responsables légaux, ayant l'autorité parentale, doit figurer obligatoirement sur le formulaire de demande de dérogation</w:t>
            </w:r>
            <w:r w:rsidR="009C127D" w:rsidRPr="005D1DC3">
              <w:rPr>
                <w:sz w:val="18"/>
                <w:szCs w:val="18"/>
              </w:rPr>
              <w:t xml:space="preserve"> (uniquement pour les parents séparés</w:t>
            </w:r>
            <w:r w:rsidR="0064445E" w:rsidRPr="005D1DC3">
              <w:rPr>
                <w:sz w:val="18"/>
                <w:szCs w:val="18"/>
              </w:rPr>
              <w:t>)</w:t>
            </w:r>
            <w:r w:rsidR="009C127D" w:rsidRPr="005D1DC3">
              <w:rPr>
                <w:sz w:val="18"/>
                <w:szCs w:val="18"/>
              </w:rPr>
              <w:t xml:space="preserve"> </w:t>
            </w:r>
          </w:p>
          <w:p w:rsidR="00A373E0" w:rsidRPr="0064445E" w:rsidRDefault="00A373E0" w:rsidP="00A373E0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4445E">
              <w:rPr>
                <w:sz w:val="18"/>
                <w:szCs w:val="18"/>
              </w:rPr>
              <w:t>En cas de désaccord</w:t>
            </w:r>
            <w:r w:rsidR="00391FA1" w:rsidRPr="0064445E">
              <w:rPr>
                <w:sz w:val="18"/>
                <w:szCs w:val="18"/>
              </w:rPr>
              <w:t xml:space="preserve"> d</w:t>
            </w:r>
            <w:r w:rsidRPr="0064445E">
              <w:rPr>
                <w:sz w:val="18"/>
                <w:szCs w:val="18"/>
              </w:rPr>
              <w:t>es responsables légaux</w:t>
            </w:r>
            <w:r w:rsidR="00391FA1" w:rsidRPr="0064445E">
              <w:rPr>
                <w:sz w:val="18"/>
                <w:szCs w:val="18"/>
              </w:rPr>
              <w:t>, ils</w:t>
            </w:r>
            <w:r w:rsidRPr="0064445E">
              <w:rPr>
                <w:sz w:val="18"/>
                <w:szCs w:val="18"/>
              </w:rPr>
              <w:t xml:space="preserve"> saisiront le juge aux affaires familiales afin de régler leur différend.</w:t>
            </w:r>
          </w:p>
          <w:p w:rsidR="00A373E0" w:rsidRPr="00D367F2" w:rsidRDefault="00A373E0" w:rsidP="00A373E0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02EDA">
              <w:rPr>
                <w:sz w:val="18"/>
                <w:szCs w:val="18"/>
              </w:rPr>
              <w:t xml:space="preserve"> Les demandes de dérogation sont saisies dans </w:t>
            </w:r>
            <w:r w:rsidRPr="00D367F2">
              <w:rPr>
                <w:sz w:val="18"/>
                <w:szCs w:val="18"/>
              </w:rPr>
              <w:t>AFFELNET</w:t>
            </w:r>
            <w:r w:rsidR="009C127D" w:rsidRPr="00D367F2">
              <w:rPr>
                <w:sz w:val="18"/>
                <w:szCs w:val="18"/>
              </w:rPr>
              <w:t xml:space="preserve"> par l’établissement d’origine, puis</w:t>
            </w:r>
            <w:r w:rsidRPr="00D367F2">
              <w:rPr>
                <w:sz w:val="18"/>
                <w:szCs w:val="18"/>
              </w:rPr>
              <w:t xml:space="preserve"> </w:t>
            </w:r>
            <w:r w:rsidRPr="00602EDA">
              <w:rPr>
                <w:sz w:val="18"/>
                <w:szCs w:val="18"/>
              </w:rPr>
              <w:t xml:space="preserve">conservées par </w:t>
            </w:r>
            <w:r w:rsidR="009C127D">
              <w:rPr>
                <w:sz w:val="18"/>
                <w:szCs w:val="18"/>
              </w:rPr>
              <w:t xml:space="preserve">ce dernier pour l’entrée en </w:t>
            </w:r>
            <w:r w:rsidR="009C127D" w:rsidRPr="00D367F2">
              <w:rPr>
                <w:sz w:val="18"/>
                <w:szCs w:val="18"/>
              </w:rPr>
              <w:t>2GT</w:t>
            </w:r>
            <w:r w:rsidR="00C6258B" w:rsidRPr="00D367F2">
              <w:rPr>
                <w:sz w:val="18"/>
                <w:szCs w:val="18"/>
              </w:rPr>
              <w:t xml:space="preserve">, </w:t>
            </w:r>
            <w:r w:rsidR="009C127D" w:rsidRPr="00D367F2">
              <w:rPr>
                <w:sz w:val="18"/>
                <w:szCs w:val="18"/>
              </w:rPr>
              <w:t>ou transmis par le questionnaire en ligne pour l’entrée en 1</w:t>
            </w:r>
            <w:r w:rsidR="009C127D" w:rsidRPr="00D367F2">
              <w:rPr>
                <w:sz w:val="18"/>
                <w:szCs w:val="18"/>
                <w:vertAlign w:val="superscript"/>
              </w:rPr>
              <w:t>ère</w:t>
            </w:r>
            <w:r w:rsidR="009C127D" w:rsidRPr="00D367F2">
              <w:rPr>
                <w:sz w:val="18"/>
                <w:szCs w:val="18"/>
              </w:rPr>
              <w:t xml:space="preserve"> G, </w:t>
            </w:r>
            <w:r w:rsidR="00C6258B" w:rsidRPr="00D367F2">
              <w:rPr>
                <w:sz w:val="18"/>
                <w:szCs w:val="18"/>
              </w:rPr>
              <w:t>ou</w:t>
            </w:r>
            <w:r w:rsidR="009C127D" w:rsidRPr="00D367F2">
              <w:rPr>
                <w:sz w:val="18"/>
                <w:szCs w:val="18"/>
              </w:rPr>
              <w:t xml:space="preserve"> envoyé au SAIO pour l’entrée en </w:t>
            </w:r>
            <w:r w:rsidR="00C6258B" w:rsidRPr="00D367F2">
              <w:rPr>
                <w:sz w:val="18"/>
                <w:szCs w:val="18"/>
              </w:rPr>
              <w:t>1</w:t>
            </w:r>
            <w:r w:rsidR="009C127D" w:rsidRPr="00D367F2">
              <w:rPr>
                <w:sz w:val="18"/>
                <w:szCs w:val="18"/>
              </w:rPr>
              <w:t>ère technologique</w:t>
            </w:r>
            <w:r w:rsidRPr="00D367F2">
              <w:rPr>
                <w:sz w:val="18"/>
                <w:szCs w:val="18"/>
              </w:rPr>
              <w:t>.</w:t>
            </w:r>
          </w:p>
          <w:p w:rsidR="00A373E0" w:rsidRPr="00D367F2" w:rsidRDefault="00A373E0" w:rsidP="00A373E0">
            <w:pPr>
              <w:pStyle w:val="Paragraphedeliste"/>
              <w:rPr>
                <w:b/>
                <w:sz w:val="20"/>
                <w:szCs w:val="20"/>
              </w:rPr>
            </w:pPr>
          </w:p>
          <w:p w:rsidR="00A373E0" w:rsidRDefault="00A373E0" w:rsidP="00A373E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F234C">
              <w:rPr>
                <w:b/>
                <w:sz w:val="20"/>
                <w:szCs w:val="20"/>
              </w:rPr>
              <w:t xml:space="preserve">Communication des résultats </w:t>
            </w:r>
            <w:r>
              <w:rPr>
                <w:b/>
                <w:sz w:val="20"/>
                <w:szCs w:val="20"/>
              </w:rPr>
              <w:t xml:space="preserve">d’affectation </w:t>
            </w:r>
            <w:r w:rsidR="00891BD6">
              <w:rPr>
                <w:b/>
                <w:sz w:val="20"/>
                <w:szCs w:val="20"/>
              </w:rPr>
              <w:t>le vendredi 1</w:t>
            </w:r>
            <w:r w:rsidR="00891BD6" w:rsidRPr="00891BD6">
              <w:rPr>
                <w:b/>
                <w:sz w:val="20"/>
                <w:szCs w:val="20"/>
                <w:vertAlign w:val="superscript"/>
              </w:rPr>
              <w:t>er</w:t>
            </w:r>
            <w:r w:rsidR="00891BD6">
              <w:rPr>
                <w:b/>
                <w:sz w:val="20"/>
                <w:szCs w:val="20"/>
              </w:rPr>
              <w:t xml:space="preserve"> juillet 2022.</w:t>
            </w:r>
          </w:p>
          <w:p w:rsidR="00A373E0" w:rsidRPr="00DF234C" w:rsidRDefault="00A373E0" w:rsidP="00A373E0">
            <w:pPr>
              <w:jc w:val="center"/>
              <w:rPr>
                <w:b/>
                <w:sz w:val="20"/>
                <w:szCs w:val="20"/>
              </w:rPr>
            </w:pPr>
          </w:p>
          <w:p w:rsidR="00A373E0" w:rsidRPr="00DF234C" w:rsidRDefault="00A373E0" w:rsidP="00A373E0">
            <w:pPr>
              <w:rPr>
                <w:sz w:val="20"/>
                <w:szCs w:val="20"/>
              </w:rPr>
            </w:pPr>
            <w:r w:rsidRPr="00DF234C">
              <w:rPr>
                <w:b/>
                <w:sz w:val="20"/>
                <w:szCs w:val="20"/>
              </w:rPr>
              <w:t>ATTENTION :</w:t>
            </w:r>
            <w:r w:rsidRPr="00DF234C">
              <w:rPr>
                <w:sz w:val="20"/>
                <w:szCs w:val="20"/>
              </w:rPr>
              <w:t xml:space="preserve"> si le lycée notifié ne correspond pas à votre demande de dérogation, c’est que celle-ci n’a pu être accordée </w:t>
            </w:r>
            <w:r w:rsidRPr="00602EDA">
              <w:rPr>
                <w:b/>
                <w:sz w:val="20"/>
                <w:szCs w:val="20"/>
                <w:u w:val="single"/>
              </w:rPr>
              <w:t>faute de capacité disponible</w:t>
            </w:r>
            <w:r w:rsidRPr="00DF234C">
              <w:rPr>
                <w:sz w:val="20"/>
                <w:szCs w:val="20"/>
              </w:rPr>
              <w:t xml:space="preserve"> dans l’établissement souhaité. </w:t>
            </w:r>
          </w:p>
          <w:p w:rsidR="00A373E0" w:rsidRPr="00DF234C" w:rsidRDefault="00A373E0" w:rsidP="00A373E0">
            <w:pPr>
              <w:rPr>
                <w:sz w:val="20"/>
                <w:szCs w:val="20"/>
              </w:rPr>
            </w:pPr>
          </w:p>
          <w:p w:rsidR="00A373E0" w:rsidRPr="00DF234C" w:rsidRDefault="00A373E0" w:rsidP="00A373E0">
            <w:pPr>
              <w:jc w:val="center"/>
              <w:rPr>
                <w:b/>
                <w:sz w:val="20"/>
                <w:szCs w:val="20"/>
              </w:rPr>
            </w:pPr>
            <w:r w:rsidRPr="00DF234C">
              <w:rPr>
                <w:b/>
                <w:sz w:val="20"/>
                <w:szCs w:val="20"/>
              </w:rPr>
              <w:t>AUCUN RESULTAT NE VOUS SERA COMMUNIQUE PAR TELEPHONE</w:t>
            </w:r>
          </w:p>
          <w:p w:rsidR="00A373E0" w:rsidRPr="00DF234C" w:rsidRDefault="00A373E0" w:rsidP="00A373E0">
            <w:pPr>
              <w:jc w:val="center"/>
              <w:rPr>
                <w:b/>
                <w:sz w:val="20"/>
                <w:szCs w:val="20"/>
              </w:rPr>
            </w:pPr>
          </w:p>
          <w:p w:rsidR="00A373E0" w:rsidRDefault="00A373E0" w:rsidP="00A373E0">
            <w:pPr>
              <w:rPr>
                <w:sz w:val="20"/>
                <w:szCs w:val="20"/>
              </w:rPr>
            </w:pPr>
            <w:r w:rsidRPr="00DF234C">
              <w:rPr>
                <w:sz w:val="20"/>
                <w:szCs w:val="20"/>
              </w:rPr>
              <w:t>Informations sur les voies et délais de recours : si vous estimez que la présente décision est contestable, vous pouvez form</w:t>
            </w:r>
            <w:r w:rsidR="00C6258B">
              <w:rPr>
                <w:sz w:val="20"/>
                <w:szCs w:val="20"/>
              </w:rPr>
              <w:t>ul</w:t>
            </w:r>
            <w:r w:rsidRPr="00DF234C">
              <w:rPr>
                <w:sz w:val="20"/>
                <w:szCs w:val="20"/>
              </w:rPr>
              <w:t>er un recours contentieux devant le tribunal administratif, dans un délai de deux mois à compter de la date de la lettre de notification.</w:t>
            </w:r>
          </w:p>
          <w:p w:rsidR="00A373E0" w:rsidRDefault="00A373E0" w:rsidP="00A373E0"/>
        </w:tc>
      </w:tr>
    </w:tbl>
    <w:p w:rsidR="00881A55" w:rsidRDefault="00881A55"/>
    <w:sectPr w:rsidR="00881A55" w:rsidSect="0064445E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641F9"/>
    <w:multiLevelType w:val="hybridMultilevel"/>
    <w:tmpl w:val="08367214"/>
    <w:lvl w:ilvl="0" w:tplc="3012A5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n0MslRbVHLqgTfptTB9gZ3HTy2TZRLdXCG4bG7HA0uCq227/GjDtwb2zfFh39tyr7T1O6+kTUBzzDuDoHPBVg==" w:salt="SVD8Kan8P/MOygHoc/nOG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82"/>
    <w:rsid w:val="00003305"/>
    <w:rsid w:val="00025333"/>
    <w:rsid w:val="000504F7"/>
    <w:rsid w:val="000A7F4A"/>
    <w:rsid w:val="000B1E33"/>
    <w:rsid w:val="000F0779"/>
    <w:rsid w:val="00123495"/>
    <w:rsid w:val="00124482"/>
    <w:rsid w:val="00162DB0"/>
    <w:rsid w:val="00166606"/>
    <w:rsid w:val="00174552"/>
    <w:rsid w:val="00210B14"/>
    <w:rsid w:val="00231714"/>
    <w:rsid w:val="00251245"/>
    <w:rsid w:val="002661FC"/>
    <w:rsid w:val="002B1761"/>
    <w:rsid w:val="002D56DC"/>
    <w:rsid w:val="00331B08"/>
    <w:rsid w:val="00391FA1"/>
    <w:rsid w:val="003A78BC"/>
    <w:rsid w:val="003D25D2"/>
    <w:rsid w:val="004017CF"/>
    <w:rsid w:val="004D1390"/>
    <w:rsid w:val="00540AAD"/>
    <w:rsid w:val="005A0CF3"/>
    <w:rsid w:val="005C2A88"/>
    <w:rsid w:val="005D1DC3"/>
    <w:rsid w:val="00602EDA"/>
    <w:rsid w:val="0062774E"/>
    <w:rsid w:val="006322DE"/>
    <w:rsid w:val="0064445E"/>
    <w:rsid w:val="006527DB"/>
    <w:rsid w:val="006665D9"/>
    <w:rsid w:val="006A7BF5"/>
    <w:rsid w:val="006D617B"/>
    <w:rsid w:val="00754868"/>
    <w:rsid w:val="007632D0"/>
    <w:rsid w:val="00793AF4"/>
    <w:rsid w:val="007A430E"/>
    <w:rsid w:val="008400DE"/>
    <w:rsid w:val="00856BDB"/>
    <w:rsid w:val="00881A55"/>
    <w:rsid w:val="00891BD6"/>
    <w:rsid w:val="008B3777"/>
    <w:rsid w:val="009134CF"/>
    <w:rsid w:val="0092729E"/>
    <w:rsid w:val="009C127D"/>
    <w:rsid w:val="009D311C"/>
    <w:rsid w:val="00A21B36"/>
    <w:rsid w:val="00A32450"/>
    <w:rsid w:val="00A373E0"/>
    <w:rsid w:val="00A721C3"/>
    <w:rsid w:val="00A73AFB"/>
    <w:rsid w:val="00A73CEB"/>
    <w:rsid w:val="00A83256"/>
    <w:rsid w:val="00B9253E"/>
    <w:rsid w:val="00BB1765"/>
    <w:rsid w:val="00BC39DC"/>
    <w:rsid w:val="00BC69D9"/>
    <w:rsid w:val="00BE6E7F"/>
    <w:rsid w:val="00C6258B"/>
    <w:rsid w:val="00C67D29"/>
    <w:rsid w:val="00CD16E2"/>
    <w:rsid w:val="00CE4F7C"/>
    <w:rsid w:val="00D00B0F"/>
    <w:rsid w:val="00D16737"/>
    <w:rsid w:val="00D367F2"/>
    <w:rsid w:val="00D37EBD"/>
    <w:rsid w:val="00D820F4"/>
    <w:rsid w:val="00D91FA7"/>
    <w:rsid w:val="00DD6CD0"/>
    <w:rsid w:val="00DF234C"/>
    <w:rsid w:val="00E11CF0"/>
    <w:rsid w:val="00E24074"/>
    <w:rsid w:val="00E3415B"/>
    <w:rsid w:val="00E81AD8"/>
    <w:rsid w:val="00E870C6"/>
    <w:rsid w:val="00E941D9"/>
    <w:rsid w:val="00FC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F8223-95EC-4F61-B9EC-8B0E03D4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41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085B-2C2A-43A7-B3B0-35FE0608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156</Words>
  <Characters>6358</Characters>
  <Application>Microsoft Office Word</Application>
  <DocSecurity>8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ba El-Baz</dc:creator>
  <cp:keywords/>
  <dc:description/>
  <cp:lastModifiedBy>Clemence Tollon</cp:lastModifiedBy>
  <cp:revision>7</cp:revision>
  <cp:lastPrinted>2021-12-14T14:37:00Z</cp:lastPrinted>
  <dcterms:created xsi:type="dcterms:W3CDTF">2022-03-08T12:14:00Z</dcterms:created>
  <dcterms:modified xsi:type="dcterms:W3CDTF">2022-05-09T06:26:00Z</dcterms:modified>
</cp:coreProperties>
</file>